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A5" w:rsidRDefault="008C16A5" w:rsidP="008C16A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46-160.</w:t>
      </w:r>
    </w:p>
    <w:p w:rsidR="00696BA4" w:rsidRPr="008C16A5" w:rsidRDefault="00696BA4" w:rsidP="008C16A5">
      <w:pPr>
        <w:suppressLineNumbers/>
        <w:spacing w:after="0"/>
        <w:rPr>
          <w:b/>
          <w:sz w:val="32"/>
        </w:rPr>
      </w:pPr>
      <w:r w:rsidRPr="008C16A5">
        <w:rPr>
          <w:b/>
          <w:sz w:val="32"/>
        </w:rPr>
        <w:t>Ci encoumence</w:t>
      </w:r>
    </w:p>
    <w:p w:rsidR="00696BA4" w:rsidRPr="004E40AB" w:rsidRDefault="00696BA4" w:rsidP="008C16A5">
      <w:pPr>
        <w:suppressLineNumbers/>
        <w:spacing w:after="0"/>
        <w:rPr>
          <w:sz w:val="24"/>
        </w:rPr>
      </w:pPr>
      <w:r w:rsidRPr="008C16A5">
        <w:rPr>
          <w:b/>
          <w:sz w:val="32"/>
        </w:rPr>
        <w:t>La Desputizons dou Croisié et dou Descroizié</w:t>
      </w:r>
      <w:r w:rsidRPr="004E40AB">
        <w:rPr>
          <w:sz w:val="24"/>
          <w:vertAlign w:val="superscript"/>
        </w:rPr>
        <w:footnoteReference w:id="2"/>
      </w:r>
      <w:r w:rsidRPr="004E40AB">
        <w:rPr>
          <w:sz w:val="24"/>
        </w:rPr>
        <w:t>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  <w:r w:rsidRPr="004E40AB">
        <w:rPr>
          <w:sz w:val="24"/>
        </w:rPr>
        <w:t>Ms. 7633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</w:t>
      </w:r>
      <w:r w:rsidR="00315211" w:rsidRPr="004E40AB">
        <w:rPr>
          <w:sz w:val="24"/>
        </w:rPr>
        <w:t>’</w:t>
      </w:r>
      <w:r w:rsidRPr="004E40AB">
        <w:rPr>
          <w:sz w:val="24"/>
        </w:rPr>
        <w:t>autr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ier entour la Saint-Remei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hevauchoie por mon afai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encix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 xml:space="preserve">car trop ſunt agrumi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a gent dont Diex a plus afai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il d</w:t>
      </w:r>
      <w:r w:rsidR="00315211" w:rsidRPr="004E40AB">
        <w:rPr>
          <w:sz w:val="24"/>
        </w:rPr>
        <w:t>’</w:t>
      </w:r>
      <w:r w:rsidRPr="004E40AB">
        <w:rPr>
          <w:sz w:val="24"/>
        </w:rPr>
        <w:t>Acre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qui n</w:t>
      </w:r>
      <w:r w:rsidR="00315211" w:rsidRPr="004E40AB">
        <w:rPr>
          <w:sz w:val="24"/>
        </w:rPr>
        <w:t>’</w:t>
      </w:r>
      <w:r w:rsidRPr="004E40AB">
        <w:rPr>
          <w:sz w:val="24"/>
        </w:rPr>
        <w:t>ont nul ami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e puet-on bien por voir retrai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ſont ſi près lor anemi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à eux puent lancier &amp; traire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Tant </w:t>
      </w:r>
      <w:r w:rsidR="00A60335">
        <w:rPr>
          <w:sz w:val="24"/>
        </w:rPr>
        <w:t>f</w:t>
      </w:r>
      <w:r w:rsidRPr="004E40AB">
        <w:rPr>
          <w:sz w:val="24"/>
        </w:rPr>
        <w:t>ui pancis à ceſte choz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je deſvoiai de ma voi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om cil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à li meimes choz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or le penceir que g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i avoie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Une maiſon fort &amp; bien cloz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rouvai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dont je riens ne ſavoi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c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eſtoit là-dedens encloz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Une gent que je demandoie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hevaliers i avoit teiz quatr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i bien ſeivent parleir franſois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Soupei </w:t>
      </w:r>
      <w:r w:rsidR="00A60335">
        <w:rPr>
          <w:sz w:val="24"/>
        </w:rPr>
        <w:t>o</w:t>
      </w:r>
      <w:r w:rsidRPr="004E40AB">
        <w:rPr>
          <w:sz w:val="24"/>
        </w:rPr>
        <w:t>rent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 xml:space="preserve">fi vont eſbat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n un vergier deleiz le bois.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Ge ne me veulz ſor eux embat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ce me dift uns lions cortois 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Tiez cuide compaignie eſbat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la touſt coſt or ſans gabois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Li dui laiſſent parleir les deux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je les pris à eſcouteir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leiz la haie fui touz ſeux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defcent por moi acouteir.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diſtrent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entre gas &amp; geux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eiz moz com vos m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orreiz conteir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ècles i fut nomeiz &amp; Deus 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e ce priſtrent à deſputeir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i uns d</w:t>
      </w:r>
      <w:r w:rsidR="00315211" w:rsidRPr="004E40AB">
        <w:rPr>
          <w:sz w:val="24"/>
        </w:rPr>
        <w:t>’</w:t>
      </w:r>
      <w:r w:rsidRPr="004E40AB">
        <w:rPr>
          <w:sz w:val="24"/>
        </w:rPr>
        <w:t>eux avoit la croix priſ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Li autre ne la voloit prendre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Or eſtoit de ce lor emprif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e li croiſiez voloit aprend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A celui qui pas ne deſprif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a croix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ne la main n</w:t>
      </w:r>
      <w:r w:rsidR="00315211" w:rsidRPr="004E40AB">
        <w:rPr>
          <w:sz w:val="24"/>
        </w:rPr>
        <w:t>’</w:t>
      </w:r>
      <w:r w:rsidRPr="004E40AB">
        <w:rPr>
          <w:sz w:val="24"/>
        </w:rPr>
        <w:t>i vuet tend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la préiſt par ſa maîtriz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e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ces ſans ce puez tant eſtendre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1535D9" w:rsidRDefault="001535D9" w:rsidP="00A60335">
      <w:pPr>
        <w:spacing w:after="0"/>
        <w:ind w:firstLine="284"/>
        <w:rPr>
          <w:sz w:val="24"/>
        </w:rPr>
      </w:pPr>
      <w:r>
        <w:rPr>
          <w:sz w:val="24"/>
        </w:rPr>
        <w:t>Dit li croulez premièrement 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 Enten à moi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biaux dolz amis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Tu feiz mult bien entièrement </w:t>
      </w:r>
    </w:p>
    <w:p w:rsidR="00FA7427" w:rsidRPr="004E40AB" w:rsidRDefault="00696BA4" w:rsidP="009234FA">
      <w:pPr>
        <w:spacing w:after="0"/>
        <w:ind w:firstLine="284"/>
        <w:rPr>
          <w:sz w:val="24"/>
        </w:rPr>
      </w:pPr>
      <w:r w:rsidRPr="004E40AB">
        <w:rPr>
          <w:sz w:val="24"/>
        </w:rPr>
        <w:t>Que Diex en toi le ſan a mis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Dont tu connais apertement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Bien de mal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amis d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anemis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e tu en euvres ſagement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es loïers t</w:t>
      </w:r>
      <w:r w:rsidR="00315211" w:rsidRPr="004E40AB">
        <w:rPr>
          <w:sz w:val="24"/>
        </w:rPr>
        <w:t>’</w:t>
      </w:r>
      <w:r w:rsidRPr="004E40AB">
        <w:rPr>
          <w:sz w:val="24"/>
        </w:rPr>
        <w:t>en eſt promis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 Tu voiz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&amp; parfois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 xml:space="preserve">&amp; entens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Le meſchief de la ſainte terre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or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eſt de proeſſe vantons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le leu Dieu lait en teil guerre</w:t>
      </w:r>
      <w:r w:rsidR="00315211" w:rsidRPr="004E40AB">
        <w:rPr>
          <w:sz w:val="24"/>
        </w:rPr>
        <w:t xml:space="preserve"> ?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</w:t>
      </w:r>
      <w:r w:rsidR="00315211" w:rsidRPr="004E40AB">
        <w:rPr>
          <w:sz w:val="24"/>
        </w:rPr>
        <w:t>’</w:t>
      </w:r>
      <w:r w:rsidRPr="004E40AB">
        <w:rPr>
          <w:sz w:val="24"/>
        </w:rPr>
        <w:t>uns hom pooit vivre .c. ans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Ne puet-il tant d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oneur conquer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Com ſe il eſt bien repentans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</w:t>
      </w:r>
      <w:r w:rsidR="00315211" w:rsidRPr="004E40AB">
        <w:rPr>
          <w:sz w:val="24"/>
        </w:rPr>
        <w:t>’</w:t>
      </w:r>
      <w:r w:rsidRPr="004E40AB">
        <w:rPr>
          <w:sz w:val="24"/>
        </w:rPr>
        <w:t>aleir le ſépulchre requerre. 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it li autre : « J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entens mult bien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or quoi vos dites teiz paroles.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Vos me ſermoneiz que le mien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oingne au coc &amp; puis ſi m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envole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Mes enfans garderont li chien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demorront en la parole.</w:t>
      </w:r>
    </w:p>
    <w:p w:rsidR="00696BA4" w:rsidRPr="004E40AB" w:rsidRDefault="00696BA4" w:rsidP="00A60335">
      <w:pPr>
        <w:spacing w:after="0"/>
        <w:ind w:firstLine="284"/>
        <w:rPr>
          <w:iCs/>
          <w:sz w:val="24"/>
        </w:rPr>
      </w:pPr>
      <w:r w:rsidRPr="004E40AB">
        <w:rPr>
          <w:sz w:val="24"/>
        </w:rPr>
        <w:t xml:space="preserve">Hon dit : </w:t>
      </w:r>
      <w:r w:rsidRPr="004E40AB">
        <w:rPr>
          <w:i/>
          <w:iCs/>
          <w:sz w:val="24"/>
        </w:rPr>
        <w:t>Ce que tu tiens</w:t>
      </w:r>
      <w:r w:rsidR="00315211" w:rsidRPr="004E40AB">
        <w:rPr>
          <w:i/>
          <w:iCs/>
          <w:sz w:val="24"/>
        </w:rPr>
        <w:t xml:space="preserve">, </w:t>
      </w:r>
      <w:r w:rsidRPr="004E40AB">
        <w:rPr>
          <w:i/>
          <w:iCs/>
          <w:sz w:val="24"/>
        </w:rPr>
        <w:t>ſi tien</w:t>
      </w:r>
      <w:r w:rsidR="00315211" w:rsidRPr="004E40AB">
        <w:rPr>
          <w:iCs/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i at boers mot de bone eſcole. 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 Cuidiez-vos or que la croix preingn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que je men voize outre meir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que les .c. ſoudées</w:t>
      </w:r>
      <w:r w:rsidRPr="004E40AB">
        <w:rPr>
          <w:sz w:val="24"/>
          <w:vertAlign w:val="superscript"/>
        </w:rPr>
        <w:footnoteReference w:id="3"/>
      </w:r>
      <w:r w:rsidRPr="004E40AB">
        <w:rPr>
          <w:sz w:val="24"/>
        </w:rPr>
        <w:t xml:space="preserve"> deingn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or .xl. cens réclameir</w:t>
      </w:r>
      <w:r w:rsidR="00315211" w:rsidRPr="004E40AB">
        <w:rPr>
          <w:sz w:val="24"/>
        </w:rPr>
        <w:t xml:space="preserve"> ?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Je ne cuic pas que Deux euſeingn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e hom le doie ainſi ſemeir :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ainſi ſenme pou i veign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ar hem les devroit aſemeir. 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— « Tu naquiz de ta mère nuz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it li croiziez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c</w:t>
      </w:r>
      <w:r w:rsidR="00315211" w:rsidRPr="004E40AB">
        <w:rPr>
          <w:sz w:val="24"/>
        </w:rPr>
        <w:t>’</w:t>
      </w:r>
      <w:r w:rsidRPr="004E40AB">
        <w:rPr>
          <w:sz w:val="24"/>
        </w:rPr>
        <w:t>eſt choze aperte 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Or iez ju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à cel tens venuz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e ta chars eſt bien recoverte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eſt Diex nès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alors devenuz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à cent dobles vent la déſerte</w:t>
      </w:r>
      <w:r w:rsidR="00315211" w:rsidRPr="004E40AB">
        <w:rPr>
          <w:sz w:val="24"/>
        </w:rPr>
        <w:t xml:space="preserve"> ?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Bien i ert </w:t>
      </w:r>
      <w:r w:rsidRPr="004E40AB">
        <w:rPr>
          <w:iCs/>
          <w:sz w:val="24"/>
        </w:rPr>
        <w:t xml:space="preserve">por </w:t>
      </w:r>
      <w:r w:rsidRPr="004E40AB">
        <w:rPr>
          <w:sz w:val="24"/>
        </w:rPr>
        <w:t>meſchéanz tenuz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ferat ſi vilainne perte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 Hom puet or paradis avoir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igièrement</w:t>
      </w:r>
      <w:r w:rsidR="00315211" w:rsidRPr="004E40AB">
        <w:rPr>
          <w:sz w:val="24"/>
        </w:rPr>
        <w:t xml:space="preserve"> ! </w:t>
      </w:r>
      <w:r w:rsidRPr="004E40AB">
        <w:rPr>
          <w:sz w:val="24"/>
        </w:rPr>
        <w:t>Diex en ait loux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Aſſéiz plus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ce poeiz ſavoir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lastRenderedPageBreak/>
        <w:t>L</w:t>
      </w:r>
      <w:r w:rsidR="00315211" w:rsidRPr="004E40AB">
        <w:rPr>
          <w:sz w:val="24"/>
        </w:rPr>
        <w:t>’</w:t>
      </w:r>
      <w:r w:rsidRPr="004E40AB">
        <w:rPr>
          <w:sz w:val="24"/>
        </w:rPr>
        <w:t>acheta ſainz Pière &amp; ſainz Poulz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de ſi précieux avoir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o</w:t>
      </w:r>
      <w:r w:rsidR="001535D9">
        <w:rPr>
          <w:sz w:val="24"/>
        </w:rPr>
        <w:t>m</w:t>
      </w:r>
      <w:r w:rsidRPr="004E40AB">
        <w:rPr>
          <w:sz w:val="24"/>
        </w:rPr>
        <w:t xml:space="preserve"> furent la teſte &amp; li coux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</w:t>
      </w:r>
      <w:r w:rsidR="00315211" w:rsidRPr="004E40AB">
        <w:rPr>
          <w:sz w:val="24"/>
        </w:rPr>
        <w:t>’</w:t>
      </w:r>
      <w:r w:rsidRPr="004E40AB">
        <w:rPr>
          <w:sz w:val="24"/>
        </w:rPr>
        <w:t>aquiſtrent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ſe teneiz à voir 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Iciſt dui firent .ij. biaux coux. 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it cil qui de croizier n</w:t>
      </w:r>
      <w:r w:rsidR="00315211" w:rsidRPr="004E40AB">
        <w:rPr>
          <w:sz w:val="24"/>
        </w:rPr>
        <w:t>’</w:t>
      </w:r>
      <w:r w:rsidRPr="004E40AB">
        <w:rPr>
          <w:sz w:val="24"/>
        </w:rPr>
        <w:t>a cure 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Je voi merveilles d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une gent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i aſſeiz ſueffrent poinne du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n amaſſeir .i. pou d</w:t>
      </w:r>
      <w:r w:rsidR="00315211" w:rsidRPr="004E40AB">
        <w:rPr>
          <w:sz w:val="24"/>
        </w:rPr>
        <w:t>’</w:t>
      </w:r>
      <w:r w:rsidRPr="004E40AB">
        <w:rPr>
          <w:sz w:val="24"/>
        </w:rPr>
        <w:t>argent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uis vont à Roume ou en Eſture</w:t>
      </w:r>
      <w:r w:rsidRPr="004E40AB">
        <w:rPr>
          <w:sz w:val="24"/>
          <w:vertAlign w:val="superscript"/>
        </w:rPr>
        <w:footnoteReference w:id="4"/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Ou vont autre voie enchergent 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ant vont cerchant bone aventu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s n</w:t>
      </w:r>
      <w:r w:rsidR="00315211" w:rsidRPr="004E40AB">
        <w:rPr>
          <w:sz w:val="24"/>
        </w:rPr>
        <w:t>’</w:t>
      </w:r>
      <w:r w:rsidRPr="004E40AB">
        <w:rPr>
          <w:sz w:val="24"/>
        </w:rPr>
        <w:t>ont baeſſe ne ſergent</w:t>
      </w:r>
      <w:r w:rsidRPr="004E40AB">
        <w:rPr>
          <w:sz w:val="24"/>
          <w:vertAlign w:val="superscript"/>
        </w:rPr>
        <w:footnoteReference w:id="5"/>
      </w:r>
      <w:r w:rsidRPr="004E40AB">
        <w:rPr>
          <w:sz w:val="24"/>
        </w:rPr>
        <w:t>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 Hom puet mult bien en ceſt payx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Gaaignier Dieu cens grant damage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Vos ireiz outre meir lays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à </w:t>
      </w:r>
      <w:r w:rsidR="001535D9">
        <w:rPr>
          <w:sz w:val="24"/>
        </w:rPr>
        <w:t>f</w:t>
      </w:r>
      <w:r w:rsidRPr="004E40AB">
        <w:rPr>
          <w:sz w:val="24"/>
        </w:rPr>
        <w:t>olie aveiz fait homage.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Je dis que cil eſt foux nayx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ce meſt en autrui ſervag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ant Dieu puet gaaignier ſayx</w:t>
      </w:r>
      <w:r w:rsidRPr="004E40AB">
        <w:rPr>
          <w:sz w:val="24"/>
          <w:vertAlign w:val="superscript"/>
        </w:rPr>
        <w:footnoteReference w:id="6"/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vivre de ſon héritage. 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— « Tu dis si grant abuſion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nus ne la porroit deſcri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vues ſans tribulation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Gaaignier Dieu por ton biau rire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ont orent fole entencion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Li ſaint qui ſoffrirent marty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or venir à redempcion</w:t>
      </w:r>
      <w:r w:rsidR="00315211" w:rsidRPr="004E40AB">
        <w:rPr>
          <w:sz w:val="24"/>
        </w:rPr>
        <w:t xml:space="preserve"> ?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u dis ce que n</w:t>
      </w:r>
      <w:r w:rsidR="00315211" w:rsidRPr="004E40AB">
        <w:rPr>
          <w:sz w:val="24"/>
        </w:rPr>
        <w:t>’</w:t>
      </w:r>
      <w:r w:rsidRPr="004E40AB">
        <w:rPr>
          <w:sz w:val="24"/>
        </w:rPr>
        <w:t>uns ne doit dire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 Encor n</w:t>
      </w:r>
      <w:r w:rsidR="00315211" w:rsidRPr="004E40AB">
        <w:rPr>
          <w:sz w:val="24"/>
        </w:rPr>
        <w:t>’</w:t>
      </w:r>
      <w:r w:rsidRPr="004E40AB">
        <w:rPr>
          <w:sz w:val="24"/>
        </w:rPr>
        <w:t>eſt pas digne la poingne</w:t>
      </w:r>
      <w:r w:rsidRPr="004E40AB">
        <w:rPr>
          <w:sz w:val="24"/>
          <w:vertAlign w:val="superscript"/>
        </w:rPr>
        <w:footnoteReference w:id="7"/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lastRenderedPageBreak/>
        <w:t>Que n</w:t>
      </w:r>
      <w:r w:rsidR="00315211" w:rsidRPr="004E40AB">
        <w:rPr>
          <w:sz w:val="24"/>
        </w:rPr>
        <w:t>’</w:t>
      </w:r>
      <w:r w:rsidRPr="004E40AB">
        <w:rPr>
          <w:sz w:val="24"/>
        </w:rPr>
        <w:t>uns hom puiſſe ſoutenir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A ce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à la joie ſovrainn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uiſſe ne ne doie venir 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Par ce ſe rendent tuit cil moinn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à teil joie puiſſent venir.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Hom ne doit pas douteir eſſoinn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</w:t>
      </w:r>
      <w:r w:rsidR="00315211" w:rsidRPr="004E40AB">
        <w:rPr>
          <w:sz w:val="24"/>
        </w:rPr>
        <w:t>’</w:t>
      </w:r>
      <w:r w:rsidRPr="004E40AB">
        <w:rPr>
          <w:sz w:val="24"/>
        </w:rPr>
        <w:t>on ait pour Dieu ju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au fenir. 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— « Sire qui des croix ſermoneiz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Reſoffreiz-moi que je deſlas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ermoneiz ces hauz coroneiz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es grans doiens &amp; ces prélaz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Cui Diex eſt toz abandoneiz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Et dou ſiècle toz li ſolaz :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Ciz geux eſt trop mal ordeneiz </w:t>
      </w:r>
    </w:p>
    <w:p w:rsidR="00696BA4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toz jors nos meteiz ès laz.</w:t>
      </w:r>
    </w:p>
    <w:p w:rsidR="009234FA" w:rsidRPr="004E40AB" w:rsidRDefault="009234FA" w:rsidP="009234FA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lerc &amp; prélat doivent vengier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a honte Dieu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il ont ces rentes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Ils ont à boivre &amp; à mengier 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ne lor chaut c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il pluet ou vente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ècles eſt touz en lor dangier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vont à Dieu par teile ſent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Fol ſunt c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la vuelent changier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ar c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eſt de toutes la plus gente. » 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— « Laiſſe clers &amp; prélaz eſteir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Et te pren garde au roi de Franc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por paradix conqueſteir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Vuet metre le cors en balanc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ces enfanz à Dieu preſteir</w:t>
      </w:r>
      <w:r w:rsidRPr="004E40AB">
        <w:rPr>
          <w:sz w:val="24"/>
          <w:vertAlign w:val="superscript"/>
        </w:rPr>
        <w:footnoteReference w:id="8"/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i près n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eſt pas en eſmaianc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u voiz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il ce vuet apreſteir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Et faire </w:t>
      </w:r>
      <w:r w:rsidRPr="004E40AB">
        <w:rPr>
          <w:iCs/>
          <w:sz w:val="24"/>
        </w:rPr>
        <w:t xml:space="preserve">ce </w:t>
      </w:r>
      <w:r w:rsidRPr="004E40AB">
        <w:rPr>
          <w:sz w:val="24"/>
        </w:rPr>
        <w:t>dont à toi tance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« Mult a or meillor demoreir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i Rois et roiaume que nos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i de ſon cors vuet honoreir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elui que por Seignor tenons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en crois ſe laiſſa devoreir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e de lui ſervir ne penons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Hélas</w:t>
      </w:r>
      <w:r w:rsidR="00315211" w:rsidRPr="004E40AB">
        <w:rPr>
          <w:sz w:val="24"/>
        </w:rPr>
        <w:t xml:space="preserve"> ! </w:t>
      </w:r>
      <w:r w:rsidRPr="004E40AB">
        <w:rPr>
          <w:sz w:val="24"/>
        </w:rPr>
        <w:t>trop aurons à ploreir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trop fole vie menons</w:t>
      </w:r>
      <w:r w:rsidR="00315211" w:rsidRPr="004E40AB">
        <w:rPr>
          <w:sz w:val="24"/>
        </w:rPr>
        <w:t xml:space="preserve"> ! 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— « Je vuel entre mes voiſins eſt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moi déduire &amp; ſolacier 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Vos ireiz outre la meir peiſt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i poez grant </w:t>
      </w:r>
      <w:r w:rsidR="003C5357">
        <w:rPr>
          <w:sz w:val="24"/>
        </w:rPr>
        <w:t>f</w:t>
      </w:r>
      <w:r w:rsidRPr="004E40AB">
        <w:rPr>
          <w:sz w:val="24"/>
        </w:rPr>
        <w:t xml:space="preserve">ais embracier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Dites le ſoudant voſtre meiſt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je pris pou ſon menacier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vient deſà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mal me vit neiſt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Mais lai ne l</w:t>
      </w:r>
      <w:r w:rsidR="00315211" w:rsidRPr="004E40AB">
        <w:rPr>
          <w:sz w:val="24"/>
        </w:rPr>
        <w:t>’</w:t>
      </w:r>
      <w:r w:rsidRPr="004E40AB">
        <w:rPr>
          <w:sz w:val="24"/>
        </w:rPr>
        <w:t>irai pas chacier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Je ne faz nul tort à nul hom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N</w:t>
      </w:r>
      <w:r w:rsidR="00315211" w:rsidRPr="004E40AB">
        <w:rPr>
          <w:sz w:val="24"/>
        </w:rPr>
        <w:t>’</w:t>
      </w:r>
      <w:r w:rsidRPr="004E40AB">
        <w:rPr>
          <w:sz w:val="24"/>
        </w:rPr>
        <w:t>uns hom ne fait de moi clamour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iCs/>
          <w:sz w:val="24"/>
        </w:rPr>
        <w:t xml:space="preserve">Je </w:t>
      </w:r>
      <w:r w:rsidRPr="004E40AB">
        <w:rPr>
          <w:sz w:val="24"/>
        </w:rPr>
        <w:t>cuiche toſt &amp; tien grant ſoum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tieng mes voiſins à amour.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croi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par ſaint Pierre de Roum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ne vaut miex que je demour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de l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autrui porter grant ſoume </w:t>
      </w:r>
    </w:p>
    <w:p w:rsidR="00696BA4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ont je ſeroie en grant cremour.</w:t>
      </w:r>
    </w:p>
    <w:p w:rsidR="009234FA" w:rsidRPr="004E40AB" w:rsidRDefault="009234FA" w:rsidP="009234FA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— « Deſai bées a aiſe viv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eiz-tu ſe tu vivras aſſeiz</w:t>
      </w:r>
      <w:r w:rsidR="00315211" w:rsidRPr="004E40AB">
        <w:rPr>
          <w:sz w:val="24"/>
        </w:rPr>
        <w:t xml:space="preserve"> ?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Dis-moi ce tu ceiz en queil livr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Certains vivres ſoit compaſſeiz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Manjue &amp; boif &amp; ſi t</w:t>
      </w:r>
      <w:r w:rsidR="00315211" w:rsidRPr="004E40AB">
        <w:rPr>
          <w:sz w:val="24"/>
        </w:rPr>
        <w:t>’</w:t>
      </w:r>
      <w:r w:rsidRPr="004E40AB">
        <w:rPr>
          <w:sz w:val="24"/>
        </w:rPr>
        <w:t>enyv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mauvais eſt de pou laſſeiz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uit ſont .i.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ſaches a déliv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vie d</w:t>
      </w:r>
      <w:r w:rsidR="00315211" w:rsidRPr="004E40AB">
        <w:rPr>
          <w:sz w:val="24"/>
        </w:rPr>
        <w:t>’</w:t>
      </w:r>
      <w:r w:rsidRPr="004E40AB">
        <w:rPr>
          <w:sz w:val="24"/>
        </w:rPr>
        <w:t>oume &amp; oez quaſſeiz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 Laz</w:t>
      </w:r>
      <w:r w:rsidR="00315211" w:rsidRPr="004E40AB">
        <w:rPr>
          <w:sz w:val="24"/>
        </w:rPr>
        <w:t xml:space="preserve"> ! </w:t>
      </w:r>
      <w:r w:rsidRPr="004E40AB">
        <w:rPr>
          <w:sz w:val="24"/>
        </w:rPr>
        <w:t>ti dolant</w:t>
      </w:r>
      <w:r w:rsidR="00315211" w:rsidRPr="004E40AB">
        <w:rPr>
          <w:sz w:val="24"/>
        </w:rPr>
        <w:t xml:space="preserve"> ! </w:t>
      </w:r>
      <w:r w:rsidRPr="004E40AB">
        <w:rPr>
          <w:sz w:val="24"/>
        </w:rPr>
        <w:t>la mors te chac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tort t</w:t>
      </w:r>
      <w:r w:rsidR="00315211" w:rsidRPr="004E40AB">
        <w:rPr>
          <w:sz w:val="24"/>
        </w:rPr>
        <w:t>’</w:t>
      </w:r>
      <w:r w:rsidRPr="004E40AB">
        <w:rPr>
          <w:sz w:val="24"/>
        </w:rPr>
        <w:t>aura laſſei &amp; pris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eſus ta teſte tien ſa mace 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Viex &amp; jones prent a .i. pris.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antoſt at fait de pié eſchac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tu as tant vers Dieu meſpris</w:t>
      </w:r>
      <w:r w:rsidR="00315211" w:rsidRPr="004E40AB">
        <w:rPr>
          <w:sz w:val="24"/>
        </w:rPr>
        <w:t xml:space="preserve"> !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Au moins enxui .i. pou la trac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ar quoi li boen ont los &amp; pris. 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— « Sire croiziez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merveilles voi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Mult vont-outre meir gent menu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age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large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de grant aroi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e bien metable convenu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bien i font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ſi com je croi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Dont l</w:t>
      </w:r>
      <w:r w:rsidR="00315211" w:rsidRPr="004E40AB">
        <w:rPr>
          <w:sz w:val="24"/>
        </w:rPr>
        <w:t>’</w:t>
      </w:r>
      <w:r w:rsidR="003C5357">
        <w:rPr>
          <w:sz w:val="24"/>
        </w:rPr>
        <w:t>arme eſt por meilleur tenue :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ne valent ne ce ne quoi</w:t>
      </w:r>
    </w:p>
    <w:p w:rsidR="00696BA4" w:rsidRDefault="00696BA4" w:rsidP="00A60335">
      <w:pPr>
        <w:spacing w:after="0"/>
        <w:ind w:firstLine="284"/>
        <w:rPr>
          <w:bCs/>
          <w:sz w:val="24"/>
        </w:rPr>
      </w:pPr>
      <w:r w:rsidRPr="004E40AB">
        <w:rPr>
          <w:sz w:val="24"/>
        </w:rPr>
        <w:t>Quant ce vient à la revenue</w:t>
      </w:r>
      <w:r w:rsidRPr="004E40AB">
        <w:rPr>
          <w:sz w:val="24"/>
          <w:vertAlign w:val="superscript"/>
        </w:rPr>
        <w:footnoteReference w:id="9"/>
      </w:r>
      <w:r w:rsidRPr="004E40AB">
        <w:rPr>
          <w:bCs/>
          <w:sz w:val="24"/>
        </w:rPr>
        <w:t>.</w:t>
      </w:r>
    </w:p>
    <w:p w:rsidR="008C42B9" w:rsidRPr="004E40AB" w:rsidRDefault="008C42B9" w:rsidP="008C42B9">
      <w:pPr>
        <w:suppressLineNumbers/>
        <w:spacing w:after="0"/>
        <w:ind w:firstLine="284"/>
        <w:rPr>
          <w:bCs/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e Diex eſt nule part el mond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Il eſt en France</w:t>
      </w:r>
      <w:r w:rsidR="00315211" w:rsidRPr="004E40AB">
        <w:rPr>
          <w:sz w:val="24"/>
        </w:rPr>
        <w:t xml:space="preserve">, </w:t>
      </w:r>
      <w:r w:rsidRPr="004E40AB">
        <w:rPr>
          <w:sz w:val="24"/>
        </w:rPr>
        <w:t>c</w:t>
      </w:r>
      <w:r w:rsidR="00315211" w:rsidRPr="004E40AB">
        <w:rPr>
          <w:sz w:val="24"/>
        </w:rPr>
        <w:t>’</w:t>
      </w:r>
      <w:r w:rsidRPr="004E40AB">
        <w:rPr>
          <w:sz w:val="24"/>
        </w:rPr>
        <w:t>et ſens doute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Ne cuidiez pas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ſe repond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ntre gent qui ne l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aimaient goute.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voſtre meir eſt ſi parfonde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eſt bien droiz que la redoute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J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aing mieux </w:t>
      </w:r>
      <w:r w:rsidR="003C5357">
        <w:rPr>
          <w:sz w:val="24"/>
        </w:rPr>
        <w:t>f</w:t>
      </w:r>
      <w:r w:rsidRPr="004E40AB">
        <w:rPr>
          <w:sz w:val="24"/>
        </w:rPr>
        <w:t xml:space="preserve">ontaine qui ſorond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cele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en eſtei s</w:t>
      </w:r>
      <w:r w:rsidR="00315211" w:rsidRPr="004E40AB">
        <w:rPr>
          <w:sz w:val="24"/>
        </w:rPr>
        <w:t>’</w:t>
      </w:r>
      <w:r w:rsidRPr="004E40AB">
        <w:rPr>
          <w:sz w:val="24"/>
        </w:rPr>
        <w:t>eſgoute. 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— « Tu ne redoutes pas la mort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ſeiz que morir te convient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t tu diz que la mers t</w:t>
      </w:r>
      <w:r w:rsidR="00315211" w:rsidRPr="004E40AB">
        <w:rPr>
          <w:sz w:val="24"/>
        </w:rPr>
        <w:t>’</w:t>
      </w:r>
      <w:r w:rsidRPr="004E40AB">
        <w:rPr>
          <w:sz w:val="24"/>
        </w:rPr>
        <w:t>amort</w:t>
      </w:r>
      <w:r w:rsidR="00315211" w:rsidRPr="004E40AB">
        <w:rPr>
          <w:sz w:val="24"/>
        </w:rPr>
        <w:t xml:space="preserve"> ! </w:t>
      </w:r>
      <w:r w:rsidRPr="004E40AB">
        <w:rPr>
          <w:sz w:val="24"/>
        </w:rPr>
        <w:t>…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faite folie dont vient</w:t>
      </w:r>
      <w:r w:rsidR="00315211" w:rsidRPr="004E40AB">
        <w:rPr>
          <w:sz w:val="24"/>
        </w:rPr>
        <w:t xml:space="preserve"> ?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La mauviſtiez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en toi s</w:t>
      </w:r>
      <w:r w:rsidR="00315211" w:rsidRPr="004E40AB">
        <w:rPr>
          <w:sz w:val="24"/>
        </w:rPr>
        <w:t>’</w:t>
      </w:r>
      <w:r w:rsidRPr="004E40AB">
        <w:rPr>
          <w:sz w:val="24"/>
        </w:rPr>
        <w:t xml:space="preserve">amort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Te tient à l</w:t>
      </w:r>
      <w:r w:rsidR="00315211" w:rsidRPr="004E40AB">
        <w:rPr>
          <w:sz w:val="24"/>
        </w:rPr>
        <w:t>’</w:t>
      </w:r>
      <w:r w:rsidRPr="004E40AB">
        <w:rPr>
          <w:sz w:val="24"/>
        </w:rPr>
        <w:t>oſteil ſe devient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feras ſe la mort te mort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e ne ceiz que li tenz devient</w:t>
      </w:r>
      <w:r w:rsidR="00315211" w:rsidRPr="004E40AB">
        <w:rPr>
          <w:sz w:val="24"/>
        </w:rPr>
        <w:t xml:space="preserve"> ? 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« Li mauvais deſà demorront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Que jà n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uns boens n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i demorra</w:t>
      </w:r>
      <w:r w:rsidR="00315211" w:rsidRPr="004E40AB">
        <w:rPr>
          <w:sz w:val="24"/>
          <w:lang w:val="fr-BE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 xml:space="preserve">Com vaches en lor lit morront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Buer iert neiz qui de lai morra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Jamais recovreir ne porront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Faſſe chacun mieux qu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il porrat</w:t>
      </w:r>
      <w:r w:rsidR="00315211" w:rsidRPr="004E40AB">
        <w:rPr>
          <w:sz w:val="24"/>
          <w:lang w:val="fr-BE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Lor pereſce en la fin plorront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lastRenderedPageBreak/>
        <w:t>Et c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il muerent n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uns n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es plorra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  <w:lang w:val="fr-BE"/>
        </w:rPr>
      </w:pP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« Auſi com par ci le me taille</w:t>
      </w:r>
      <w:r w:rsidR="00315211" w:rsidRPr="004E40AB">
        <w:rPr>
          <w:sz w:val="24"/>
          <w:lang w:val="fr-BE"/>
        </w:rPr>
        <w:t xml:space="preserve">, </w:t>
      </w:r>
    </w:p>
    <w:p w:rsidR="00710B6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Cuides foïr d</w:t>
      </w:r>
      <w:r w:rsidR="00315211" w:rsidRPr="004E40AB">
        <w:rPr>
          <w:sz w:val="24"/>
          <w:lang w:val="fr-BE"/>
        </w:rPr>
        <w:t>’</w:t>
      </w:r>
      <w:r w:rsidR="00710B6B">
        <w:rPr>
          <w:sz w:val="24"/>
          <w:lang w:val="fr-BE"/>
        </w:rPr>
        <w:t>enfer la flame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Et acroire</w:t>
      </w:r>
      <w:r w:rsidR="00315211" w:rsidRPr="004E40AB">
        <w:rPr>
          <w:sz w:val="24"/>
          <w:lang w:val="fr-BE"/>
        </w:rPr>
        <w:t xml:space="preserve">, </w:t>
      </w:r>
      <w:r w:rsidRPr="004E40AB">
        <w:rPr>
          <w:sz w:val="24"/>
          <w:lang w:val="fr-BE"/>
        </w:rPr>
        <w:t>&amp; metre à la taille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Et faire de la char ta dame.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A moi ne chaut coument qu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il aille</w:t>
      </w:r>
    </w:p>
    <w:p w:rsidR="00696BA4" w:rsidRPr="004E40AB" w:rsidRDefault="00710B6B" w:rsidP="00A60335">
      <w:pPr>
        <w:spacing w:after="0"/>
        <w:ind w:firstLine="284"/>
        <w:rPr>
          <w:sz w:val="24"/>
          <w:lang w:val="fr-BE"/>
        </w:rPr>
      </w:pPr>
      <w:r>
        <w:rPr>
          <w:sz w:val="24"/>
          <w:lang w:val="fr-BE"/>
        </w:rPr>
        <w:t>Mais que li cors puiſt ſauver l’â</w:t>
      </w:r>
      <w:r w:rsidR="00696BA4" w:rsidRPr="004E40AB">
        <w:rPr>
          <w:sz w:val="24"/>
          <w:lang w:val="fr-BE"/>
        </w:rPr>
        <w:t>me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Ne de priſon ne de bataille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Ne de laiſſier enfant ne fame</w:t>
      </w:r>
      <w:r w:rsidRPr="004E40AB">
        <w:rPr>
          <w:sz w:val="24"/>
          <w:vertAlign w:val="superscript"/>
          <w:lang w:val="fr-BE"/>
        </w:rPr>
        <w:footnoteReference w:id="10"/>
      </w:r>
      <w:r w:rsidRPr="004E40AB">
        <w:rPr>
          <w:sz w:val="24"/>
          <w:lang w:val="fr-BE"/>
        </w:rPr>
        <w:t>. »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  <w:lang w:val="fr-BE"/>
        </w:rPr>
      </w:pP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— « Biaux ſire chiers</w:t>
      </w:r>
      <w:r w:rsidR="00315211" w:rsidRPr="004E40AB">
        <w:rPr>
          <w:sz w:val="24"/>
          <w:lang w:val="fr-BE"/>
        </w:rPr>
        <w:t xml:space="preserve">, </w:t>
      </w:r>
      <w:r w:rsidRPr="004E40AB">
        <w:rPr>
          <w:sz w:val="24"/>
          <w:lang w:val="fr-BE"/>
        </w:rPr>
        <w:t>que que dit aie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Vos m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aveiz vaincu &amp; matei.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A vos m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acort</w:t>
      </w:r>
      <w:r w:rsidR="00315211" w:rsidRPr="004E40AB">
        <w:rPr>
          <w:sz w:val="24"/>
          <w:lang w:val="fr-BE"/>
        </w:rPr>
        <w:t xml:space="preserve">, </w:t>
      </w:r>
      <w:r w:rsidRPr="004E40AB">
        <w:rPr>
          <w:sz w:val="24"/>
          <w:lang w:val="fr-BE"/>
        </w:rPr>
        <w:t>à vos m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apaie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Que vos ne m</w:t>
      </w:r>
      <w:r w:rsidR="00315211" w:rsidRPr="004E40AB">
        <w:rPr>
          <w:sz w:val="24"/>
          <w:lang w:val="fr-BE"/>
        </w:rPr>
        <w:t>’</w:t>
      </w:r>
      <w:r w:rsidRPr="004E40AB">
        <w:rPr>
          <w:sz w:val="24"/>
          <w:lang w:val="fr-BE"/>
        </w:rPr>
        <w:t>aveiz pas flatei.</w:t>
      </w:r>
    </w:p>
    <w:p w:rsidR="00696BA4" w:rsidRPr="004E40AB" w:rsidRDefault="00696BA4" w:rsidP="00A60335">
      <w:pPr>
        <w:spacing w:after="0"/>
        <w:ind w:firstLine="284"/>
        <w:rPr>
          <w:sz w:val="24"/>
          <w:lang w:val="fr-BE"/>
        </w:rPr>
      </w:pPr>
      <w:r w:rsidRPr="004E40AB">
        <w:rPr>
          <w:sz w:val="24"/>
          <w:lang w:val="fr-BE"/>
        </w:rPr>
        <w:t>La croix preing ſans nule délaie</w:t>
      </w:r>
      <w:r w:rsidR="00315211" w:rsidRPr="004E40AB">
        <w:rPr>
          <w:sz w:val="24"/>
          <w:lang w:val="fr-BE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i doing à Dieu cors &amp; chatei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Car qui faudra à cele paie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Mauvaiſement aura gratei.</w:t>
      </w:r>
    </w:p>
    <w:p w:rsidR="00696BA4" w:rsidRPr="004E40AB" w:rsidRDefault="00696BA4" w:rsidP="00A60335">
      <w:pPr>
        <w:suppressLineNumbers/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« En non dou haut Roi glorieux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Qui de ſa fille fiſt ſa mei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 xml:space="preserve">Qui par ſon ſanc eſprécieux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Nos oſta de la mort ameire</w:t>
      </w:r>
      <w:r w:rsidR="00315211" w:rsidRPr="004E40AB">
        <w:rPr>
          <w:sz w:val="24"/>
        </w:rPr>
        <w:t xml:space="preserve">,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Sui de mol croizier curieux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Por venir à la joie cleire</w:t>
      </w:r>
      <w:r w:rsidR="00315211" w:rsidRPr="004E40AB">
        <w:rPr>
          <w:sz w:val="24"/>
        </w:rPr>
        <w:t xml:space="preserve"> ; 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Car qui à s</w:t>
      </w:r>
      <w:r w:rsidR="00315211" w:rsidRPr="004E40AB">
        <w:rPr>
          <w:sz w:val="24"/>
        </w:rPr>
        <w:t>’</w:t>
      </w:r>
      <w:r w:rsidRPr="004E40AB">
        <w:rPr>
          <w:sz w:val="24"/>
        </w:rPr>
        <w:t>ame eſt oblieux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Bien eſt raiſons qu</w:t>
      </w:r>
      <w:r w:rsidR="00315211" w:rsidRPr="004E40AB">
        <w:rPr>
          <w:sz w:val="24"/>
        </w:rPr>
        <w:t>’</w:t>
      </w:r>
      <w:r w:rsidRPr="004E40AB">
        <w:rPr>
          <w:sz w:val="24"/>
        </w:rPr>
        <w:t>il le compeire</w:t>
      </w:r>
      <w:r w:rsidRPr="004E40AB">
        <w:rPr>
          <w:sz w:val="24"/>
          <w:vertAlign w:val="superscript"/>
        </w:rPr>
        <w:footnoteReference w:id="11"/>
      </w:r>
      <w:r w:rsidRPr="004E40AB">
        <w:rPr>
          <w:sz w:val="24"/>
        </w:rPr>
        <w:t>. »</w:t>
      </w:r>
    </w:p>
    <w:p w:rsidR="00696BA4" w:rsidRPr="004E40AB" w:rsidRDefault="00696BA4" w:rsidP="00A60335">
      <w:pPr>
        <w:spacing w:after="0"/>
        <w:ind w:firstLine="284"/>
        <w:rPr>
          <w:sz w:val="24"/>
        </w:rPr>
      </w:pPr>
    </w:p>
    <w:p w:rsidR="00696BA4" w:rsidRPr="004E40AB" w:rsidRDefault="00696BA4" w:rsidP="00A60335">
      <w:pPr>
        <w:spacing w:after="0"/>
        <w:ind w:firstLine="284"/>
        <w:rPr>
          <w:sz w:val="24"/>
        </w:rPr>
      </w:pPr>
      <w:r w:rsidRPr="004E40AB">
        <w:rPr>
          <w:sz w:val="24"/>
        </w:rPr>
        <w:t>Explicit.</w:t>
      </w:r>
    </w:p>
    <w:sectPr w:rsidR="00696BA4" w:rsidRPr="004E40AB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95" w:rsidRDefault="00742695" w:rsidP="00803247">
      <w:pPr>
        <w:spacing w:after="0" w:line="240" w:lineRule="auto"/>
      </w:pPr>
      <w:r>
        <w:separator/>
      </w:r>
    </w:p>
  </w:endnote>
  <w:endnote w:type="continuationSeparator" w:id="1">
    <w:p w:rsidR="00742695" w:rsidRDefault="00742695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95" w:rsidRDefault="00742695" w:rsidP="00803247">
      <w:pPr>
        <w:spacing w:after="0" w:line="240" w:lineRule="auto"/>
      </w:pPr>
      <w:r>
        <w:separator/>
      </w:r>
    </w:p>
  </w:footnote>
  <w:footnote w:type="continuationSeparator" w:id="1">
    <w:p w:rsidR="00742695" w:rsidRDefault="00742695" w:rsidP="00803247">
      <w:pPr>
        <w:spacing w:after="0" w:line="240" w:lineRule="auto"/>
      </w:pPr>
      <w:r>
        <w:continuationSeparator/>
      </w:r>
    </w:p>
  </w:footnote>
  <w:footnote w:id="2"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Cette pièce de Rutebeuf a acquis une assez grande célébrité. Legrand d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Aussy en a donné dans </w:t>
      </w:r>
      <w:r w:rsidRPr="004E40AB">
        <w:rPr>
          <w:iCs/>
          <w:sz w:val="22"/>
        </w:rPr>
        <w:t>ses</w:t>
      </w:r>
      <w:r w:rsidRPr="004E40AB">
        <w:rPr>
          <w:i/>
          <w:iCs/>
          <w:sz w:val="22"/>
        </w:rPr>
        <w:t xml:space="preserve"> Fabliaux </w:t>
      </w:r>
      <w:r w:rsidRPr="004E40AB">
        <w:rPr>
          <w:sz w:val="22"/>
        </w:rPr>
        <w:t>une imitation en pros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malheureusement beaucoup trop éloignée d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original. La Société d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Histoire de France a bien voulu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insérer dans son Bulletin (année 1835)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vec une traduction de moi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et M.Paul Tiby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uquel nous devons une élégante et fidèle ver</w:t>
      </w:r>
      <w:r w:rsidRPr="004E40AB">
        <w:rPr>
          <w:sz w:val="22"/>
        </w:rPr>
        <w:softHyphen/>
        <w:t xml:space="preserve">sion de </w:t>
      </w:r>
      <w:r w:rsidRPr="004E40AB">
        <w:rPr>
          <w:i/>
          <w:iCs/>
          <w:sz w:val="22"/>
        </w:rPr>
        <w:t>l</w:t>
      </w:r>
      <w:r w:rsidR="00315211" w:rsidRPr="004E40AB">
        <w:rPr>
          <w:i/>
          <w:iCs/>
          <w:sz w:val="22"/>
        </w:rPr>
        <w:t>’</w:t>
      </w:r>
      <w:r w:rsidRPr="004E40AB">
        <w:rPr>
          <w:i/>
          <w:iCs/>
          <w:sz w:val="22"/>
        </w:rPr>
        <w:t xml:space="preserve">Histoire des Croisades </w:t>
      </w:r>
      <w:r w:rsidRPr="004E40AB">
        <w:rPr>
          <w:sz w:val="22"/>
        </w:rPr>
        <w:t>de Mills (Pari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1835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hez Depélafol)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 reproduit dans les notes de son troisième volume le texte et la traduction.</w:t>
      </w:r>
    </w:p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sz w:val="22"/>
        </w:rPr>
        <w:t>Selon mo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ette pièce se rapporte à la sixième expédi</w:t>
      </w:r>
      <w:r w:rsidRPr="004E40AB">
        <w:rPr>
          <w:sz w:val="22"/>
        </w:rPr>
        <w:softHyphen/>
        <w:t>tion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outre-mer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</w:t>
      </w:r>
      <w:r w:rsidR="00315211" w:rsidRPr="004E40AB">
        <w:rPr>
          <w:sz w:val="22"/>
        </w:rPr>
        <w:t>’</w:t>
      </w:r>
      <w:r w:rsidRPr="004E40AB">
        <w:rPr>
          <w:sz w:val="22"/>
        </w:rPr>
        <w:t>est-à-dire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elle a été composée de 1268 à 1270. M. Daunou a dit à propos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elle</w:t>
      </w:r>
      <w:r w:rsidR="00A60335">
        <w:rPr>
          <w:sz w:val="22"/>
        </w:rPr>
        <w:t> :</w:t>
      </w:r>
    </w:p>
    <w:p w:rsidR="00696BA4" w:rsidRPr="004E40AB" w:rsidRDefault="00696BA4" w:rsidP="001535D9">
      <w:pPr>
        <w:pStyle w:val="Notedebasdepage"/>
        <w:ind w:firstLine="284"/>
        <w:jc w:val="both"/>
        <w:rPr>
          <w:i/>
          <w:iCs/>
          <w:sz w:val="22"/>
        </w:rPr>
      </w:pPr>
      <w:r w:rsidRPr="004E40AB">
        <w:rPr>
          <w:sz w:val="22"/>
        </w:rPr>
        <w:t>« Aux tensons des troubadours correspondent les jeux partis des trouvère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e Legrand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ussy considère comme des productions dramatiques. A nos yeux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il n</w:t>
      </w:r>
      <w:r w:rsidR="00315211" w:rsidRPr="004E40AB">
        <w:rPr>
          <w:sz w:val="22"/>
        </w:rPr>
        <w:t>’</w:t>
      </w:r>
      <w:r w:rsidRPr="004E40AB">
        <w:rPr>
          <w:sz w:val="22"/>
        </w:rPr>
        <w:t>y a là que des dialogues précédés et interrompus par les récits qu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auteur fait en son propre nom. On trouverait tout aussi bien des drames dans chaque narratio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ans chaque histoire où des per</w:t>
      </w:r>
      <w:r w:rsidRPr="004E40AB">
        <w:rPr>
          <w:sz w:val="22"/>
        </w:rPr>
        <w:softHyphen/>
        <w:t xml:space="preserve">sonnages sont mis en </w:t>
      </w:r>
      <w:r w:rsidRPr="004E40AB">
        <w:rPr>
          <w:iCs/>
          <w:sz w:val="22"/>
        </w:rPr>
        <w:t xml:space="preserve">scène </w:t>
      </w:r>
      <w:r w:rsidRPr="004E40AB">
        <w:rPr>
          <w:sz w:val="22"/>
        </w:rPr>
        <w:t>et ont entre eux des altercations ou des entretiens. Voilà ce que sont réellement les jeux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dam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e saint Nicola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es pèlerin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e Robin et Mario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u Miracle de Théophil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ouvrages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dam-le-Bossu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 xml:space="preserve">de Bodel et de Rutebeuf. </w:t>
      </w:r>
      <w:r w:rsidRPr="004E40AB">
        <w:rPr>
          <w:iCs/>
          <w:sz w:val="22"/>
        </w:rPr>
        <w:t>(</w:t>
      </w:r>
      <w:r w:rsidRPr="004E40AB">
        <w:rPr>
          <w:i/>
          <w:iCs/>
          <w:sz w:val="22"/>
        </w:rPr>
        <w:t>Discours sur l</w:t>
      </w:r>
      <w:r w:rsidR="00315211" w:rsidRPr="004E40AB">
        <w:rPr>
          <w:i/>
          <w:iCs/>
          <w:sz w:val="22"/>
        </w:rPr>
        <w:t>’</w:t>
      </w:r>
      <w:r w:rsidRPr="004E40AB">
        <w:rPr>
          <w:i/>
          <w:iCs/>
          <w:sz w:val="22"/>
        </w:rPr>
        <w:t>état des lettres au vine siècle</w:t>
      </w:r>
      <w:r w:rsidRPr="004E40AB">
        <w:rPr>
          <w:iCs/>
          <w:sz w:val="22"/>
        </w:rPr>
        <w:t>. )</w:t>
      </w:r>
    </w:p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sz w:val="22"/>
        </w:rPr>
        <w:t xml:space="preserve">Que la </w:t>
      </w:r>
      <w:r w:rsidRPr="004E40AB">
        <w:rPr>
          <w:i/>
          <w:iCs/>
          <w:sz w:val="22"/>
        </w:rPr>
        <w:t>Deſputizons du croiſié &amp; de deſcroizié</w:t>
      </w:r>
      <w:r w:rsidRPr="004E40AB">
        <w:rPr>
          <w:iCs/>
          <w:sz w:val="22"/>
        </w:rPr>
        <w:t xml:space="preserve"> soi</w:t>
      </w:r>
      <w:r w:rsidRPr="004E40AB">
        <w:rPr>
          <w:sz w:val="22"/>
        </w:rPr>
        <w:t>t considérée comme un jeu-part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je le comprends. Il n</w:t>
      </w:r>
      <w:r w:rsidR="00315211" w:rsidRPr="004E40AB">
        <w:rPr>
          <w:sz w:val="22"/>
        </w:rPr>
        <w:t>’</w:t>
      </w:r>
      <w:r w:rsidRPr="004E40AB">
        <w:rPr>
          <w:sz w:val="22"/>
        </w:rPr>
        <w:t>y a que deux interlocuteurs qui se livrent à une discussio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 xml:space="preserve">à une </w:t>
      </w:r>
      <w:r w:rsidRPr="004E40AB">
        <w:rPr>
          <w:i/>
          <w:iCs/>
          <w:sz w:val="22"/>
        </w:rPr>
        <w:t xml:space="preserve">deſputizons </w:t>
      </w:r>
      <w:r w:rsidRPr="004E40AB">
        <w:rPr>
          <w:sz w:val="22"/>
        </w:rPr>
        <w:t>comme dit le poët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mais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on veuille en faire une pièce de théâtr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je ne le crois pa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ar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action y manque complètement. Une autre raison encore qui fait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on ne saurait considérer ce dialogue comme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une pièce dramatiqu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</w:t>
      </w:r>
      <w:r w:rsidR="00315211" w:rsidRPr="004E40AB">
        <w:rPr>
          <w:sz w:val="22"/>
        </w:rPr>
        <w:t>’</w:t>
      </w:r>
      <w:r w:rsidRPr="004E40AB">
        <w:rPr>
          <w:sz w:val="22"/>
        </w:rPr>
        <w:t>est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espèce de prologue qui le précèd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 xml:space="preserve">et où le poëte expose lui-même son sujet en plusieurs strophes. </w:t>
      </w:r>
      <w:r w:rsidRPr="004E40AB">
        <w:rPr>
          <w:i/>
          <w:iCs/>
          <w:sz w:val="22"/>
        </w:rPr>
        <w:t xml:space="preserve">Le Miracle de Théophile </w:t>
      </w:r>
      <w:r w:rsidRPr="004E40AB">
        <w:rPr>
          <w:iCs/>
          <w:sz w:val="22"/>
        </w:rPr>
        <w:t>diffère</w:t>
      </w:r>
      <w:r w:rsidRPr="004E40AB">
        <w:rPr>
          <w:i/>
          <w:iCs/>
          <w:sz w:val="22"/>
        </w:rPr>
        <w:t xml:space="preserve"> </w:t>
      </w:r>
      <w:r w:rsidRPr="004E40AB">
        <w:rPr>
          <w:sz w:val="22"/>
        </w:rPr>
        <w:t>essentiellement de ce procédé. Il n</w:t>
      </w:r>
      <w:r w:rsidR="00315211" w:rsidRPr="004E40AB">
        <w:rPr>
          <w:sz w:val="22"/>
        </w:rPr>
        <w:t>’</w:t>
      </w:r>
      <w:r w:rsidRPr="004E40AB">
        <w:rPr>
          <w:sz w:val="22"/>
        </w:rPr>
        <w:t>y a ni prologu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ni explication préliminaire. La pièce commence au lever du rideau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 le drame s</w:t>
      </w:r>
      <w:r w:rsidR="00315211" w:rsidRPr="004E40AB">
        <w:rPr>
          <w:sz w:val="22"/>
        </w:rPr>
        <w:t>’</w:t>
      </w:r>
      <w:r w:rsidRPr="004E40AB">
        <w:rPr>
          <w:sz w:val="22"/>
        </w:rPr>
        <w:t>explique de lui-même en se déroulant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une façon toute naturell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près s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être ouvert </w:t>
      </w:r>
      <w:r w:rsidRPr="004E40AB">
        <w:rPr>
          <w:i/>
          <w:iCs/>
          <w:sz w:val="22"/>
        </w:rPr>
        <w:t>ex abrupto</w:t>
      </w:r>
      <w:r w:rsidRPr="004E40AB">
        <w:rPr>
          <w:iCs/>
          <w:sz w:val="22"/>
        </w:rPr>
        <w:t xml:space="preserve">. </w:t>
      </w:r>
      <w:r w:rsidRPr="004E40AB">
        <w:rPr>
          <w:sz w:val="22"/>
        </w:rPr>
        <w:t>Voici maintenant l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opinion de M. Paulin Paris dans </w:t>
      </w:r>
      <w:r w:rsidRPr="004E40AB">
        <w:rPr>
          <w:i/>
          <w:iCs/>
          <w:sz w:val="22"/>
        </w:rPr>
        <w:t>l</w:t>
      </w:r>
      <w:r w:rsidR="00315211" w:rsidRPr="004E40AB">
        <w:rPr>
          <w:i/>
          <w:iCs/>
          <w:sz w:val="22"/>
        </w:rPr>
        <w:t>’</w:t>
      </w:r>
      <w:r w:rsidRPr="004E40AB">
        <w:rPr>
          <w:i/>
          <w:iCs/>
          <w:sz w:val="22"/>
        </w:rPr>
        <w:t>Histoire littéraire</w:t>
      </w:r>
      <w:r w:rsidRPr="004E40AB">
        <w:rPr>
          <w:sz w:val="22"/>
        </w:rPr>
        <w:t xml:space="preserve"> sur cette pièce</w:t>
      </w:r>
      <w:r w:rsidR="00A60335">
        <w:rPr>
          <w:sz w:val="22"/>
        </w:rPr>
        <w:t> :</w:t>
      </w:r>
      <w:r w:rsidRPr="004E40AB">
        <w:rPr>
          <w:sz w:val="22"/>
        </w:rPr>
        <w:t xml:space="preserve"> « On était en 1268. Louis IX venait de céder aux cris de détresse venus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outre-mer. Il avai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our la seconde foi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ttaché sur son manteau la croix fatale. Ce fut le moment choisi par le poëte pour faire déclamer et réciter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ans les châteaux et les carrefours de chaque ville</w:t>
      </w:r>
      <w:r w:rsidR="00315211" w:rsidRPr="004E40AB">
        <w:rPr>
          <w:sz w:val="22"/>
        </w:rPr>
        <w:t xml:space="preserve">, </w:t>
      </w:r>
      <w:r w:rsidRPr="004E40AB">
        <w:rPr>
          <w:i/>
          <w:sz w:val="22"/>
        </w:rPr>
        <w:t xml:space="preserve">la </w:t>
      </w:r>
      <w:r w:rsidRPr="004E40AB">
        <w:rPr>
          <w:i/>
          <w:iCs/>
          <w:sz w:val="22"/>
        </w:rPr>
        <w:t xml:space="preserve">deſputizons du croiſé et du </w:t>
      </w:r>
      <w:r w:rsidRPr="004E40AB">
        <w:rPr>
          <w:i/>
          <w:sz w:val="22"/>
        </w:rPr>
        <w:t>deſcroizié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une des premières pièces les mieux composées et les plus agréablement écrites. Elle forme trente octaves en vers et dix-sept octosyllabique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ont les rimes sont alternativement masculines et féminines. On en peut conclure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elles furent destinées à être chantées. La </w:t>
      </w:r>
      <w:r w:rsidRPr="004E40AB">
        <w:rPr>
          <w:i/>
          <w:iCs/>
          <w:sz w:val="22"/>
        </w:rPr>
        <w:t xml:space="preserve">deſputizons </w:t>
      </w:r>
      <w:r w:rsidRPr="004E40AB">
        <w:rPr>
          <w:iCs/>
          <w:sz w:val="22"/>
        </w:rPr>
        <w:t>de</w:t>
      </w:r>
      <w:r w:rsidRPr="004E40AB">
        <w:rPr>
          <w:i/>
          <w:iCs/>
          <w:sz w:val="22"/>
        </w:rPr>
        <w:t xml:space="preserve"> </w:t>
      </w:r>
      <w:r w:rsidRPr="004E40AB">
        <w:rPr>
          <w:sz w:val="22"/>
        </w:rPr>
        <w:t>Rutebeuf dut présenter un intérêt universel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 il fallut un talent remarquabl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</w:t>
      </w:r>
      <w:r w:rsidR="00315211" w:rsidRPr="004E40AB">
        <w:rPr>
          <w:sz w:val="22"/>
        </w:rPr>
        <w:t>’</w:t>
      </w:r>
      <w:r w:rsidRPr="004E40AB">
        <w:rPr>
          <w:sz w:val="22"/>
        </w:rPr>
        <w:t>un côté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our exposer sincèrement les objections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d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autr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our parvenir à les réfuter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une façon exemplaire. On sent dans le mouvement de cette pièce quelque chose de la bonne poésie fran</w:t>
      </w:r>
      <w:r w:rsidRPr="004E40AB">
        <w:rPr>
          <w:sz w:val="22"/>
        </w:rPr>
        <w:softHyphen/>
        <w:t>çais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telle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on la comprenait dans les meilleurs temps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mais nous devons regretter que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Legrand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ussy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oubliant la force des paroles du champion de la croisad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it fait honneur à Rutebeuf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une in</w:t>
      </w:r>
      <w:r w:rsidRPr="004E40AB">
        <w:rPr>
          <w:sz w:val="22"/>
        </w:rPr>
        <w:softHyphen/>
        <w:t>tention philosophique contraire au voyage de la Terre-Sainte. Suivant lu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le poëte n</w:t>
      </w:r>
      <w:r w:rsidR="00315211" w:rsidRPr="004E40AB">
        <w:rPr>
          <w:sz w:val="22"/>
        </w:rPr>
        <w:t>’</w:t>
      </w:r>
      <w:r w:rsidRPr="004E40AB">
        <w:rPr>
          <w:sz w:val="22"/>
        </w:rPr>
        <w:t>avait ici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utre but que de détourner le saint roi de la folie des croisades. Il fallait n</w:t>
      </w:r>
      <w:r w:rsidR="00315211" w:rsidRPr="004E40AB">
        <w:rPr>
          <w:sz w:val="22"/>
        </w:rPr>
        <w:t>’</w:t>
      </w:r>
      <w:r w:rsidRPr="004E40AB">
        <w:rPr>
          <w:sz w:val="22"/>
        </w:rPr>
        <w:t>avoir compris ni les autres pièces de Rute</w:t>
      </w:r>
      <w:r w:rsidRPr="004E40AB">
        <w:rPr>
          <w:sz w:val="22"/>
        </w:rPr>
        <w:softHyphen/>
        <w:t>beuf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ni la force relative des arguments du chevalier croisé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our douter un instant d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intention d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ou</w:t>
      </w:r>
      <w:r w:rsidRPr="004E40AB">
        <w:rPr>
          <w:sz w:val="22"/>
        </w:rPr>
        <w:softHyphen/>
        <w:t>vrage. »</w:t>
      </w:r>
    </w:p>
  </w:footnote>
  <w:footnote w:id="3"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La </w:t>
      </w:r>
      <w:r w:rsidRPr="004E40AB">
        <w:rPr>
          <w:i/>
          <w:iCs/>
          <w:sz w:val="22"/>
        </w:rPr>
        <w:t xml:space="preserve">soudée </w:t>
      </w:r>
      <w:r w:rsidRPr="004E40AB">
        <w:rPr>
          <w:iCs/>
          <w:sz w:val="22"/>
        </w:rPr>
        <w:t>était</w:t>
      </w:r>
      <w:r w:rsidRPr="004E40AB">
        <w:rPr>
          <w:i/>
          <w:iCs/>
          <w:sz w:val="22"/>
        </w:rPr>
        <w:t xml:space="preserve"> </w:t>
      </w:r>
      <w:r w:rsidRPr="004E40AB">
        <w:rPr>
          <w:sz w:val="22"/>
        </w:rPr>
        <w:t xml:space="preserve">un fonds de terre qui rendait un </w:t>
      </w:r>
      <w:r w:rsidRPr="004E40AB">
        <w:rPr>
          <w:i/>
          <w:iCs/>
          <w:sz w:val="22"/>
        </w:rPr>
        <w:t xml:space="preserve">sou </w:t>
      </w:r>
      <w:r w:rsidRPr="004E40AB">
        <w:rPr>
          <w:sz w:val="22"/>
        </w:rPr>
        <w:t xml:space="preserve">de rente. </w:t>
      </w:r>
      <w:r w:rsidR="001535D9">
        <w:rPr>
          <w:sz w:val="22"/>
        </w:rPr>
        <w:t>—</w:t>
      </w:r>
      <w:r w:rsidRPr="004E40AB">
        <w:rPr>
          <w:sz w:val="22"/>
        </w:rPr>
        <w:t xml:space="preserve"> Ce passage </w:t>
      </w:r>
      <w:r w:rsidR="001535D9">
        <w:rPr>
          <w:sz w:val="22"/>
        </w:rPr>
        <w:t>f</w:t>
      </w:r>
      <w:r w:rsidRPr="004E40AB">
        <w:rPr>
          <w:sz w:val="22"/>
        </w:rPr>
        <w:t>ait allusion aux cessions</w:t>
      </w:r>
      <w:r w:rsidR="001535D9">
        <w:rPr>
          <w:sz w:val="22"/>
        </w:rPr>
        <w:t xml:space="preserve"> </w:t>
      </w:r>
      <w:r w:rsidRPr="004E40AB">
        <w:rPr>
          <w:sz w:val="22"/>
        </w:rPr>
        <w:t>de biens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étaient obligées de faire à vil prix ceux qui partaient pour les croisades. Je rappellerai à ce sujet que Godefroi de Bouillon vendi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vant de quitter ses État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la majeure partie de ses biens au clergé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en 1096 Baudoui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omte de Hainau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imita cet exempl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en 1239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Baudoui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omte de Namur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le suivit également.</w:t>
      </w:r>
    </w:p>
  </w:footnote>
  <w:footnote w:id="4"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Asturie. — « Apparemment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il y avait alor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ans cette provinc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un pèlerinage célèbr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i n</w:t>
      </w:r>
      <w:r w:rsidR="00315211" w:rsidRPr="004E40AB">
        <w:rPr>
          <w:sz w:val="22"/>
        </w:rPr>
        <w:t>’</w:t>
      </w:r>
      <w:r w:rsidRPr="004E40AB">
        <w:rPr>
          <w:sz w:val="22"/>
        </w:rPr>
        <w:t>est plus connu aujourd</w:t>
      </w:r>
      <w:r w:rsidR="00315211" w:rsidRPr="004E40AB">
        <w:rPr>
          <w:sz w:val="22"/>
        </w:rPr>
        <w:t>’</w:t>
      </w:r>
      <w:r w:rsidRPr="004E40AB">
        <w:rPr>
          <w:sz w:val="22"/>
        </w:rPr>
        <w:t>hu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ou peut-être que le fablier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ar une ignorance trop commune aux poëtes de son temp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ura placé dans les Asturies Saint-Jacques de Compostell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i est en Galice. » (</w:t>
      </w:r>
      <w:r w:rsidRPr="004E40AB">
        <w:rPr>
          <w:smallCaps/>
          <w:sz w:val="22"/>
        </w:rPr>
        <w:t>Legrand d</w:t>
      </w:r>
      <w:r w:rsidR="00315211" w:rsidRPr="004E40AB">
        <w:rPr>
          <w:smallCaps/>
          <w:sz w:val="22"/>
        </w:rPr>
        <w:t>’</w:t>
      </w:r>
      <w:r w:rsidRPr="004E40AB">
        <w:rPr>
          <w:smallCaps/>
          <w:sz w:val="22"/>
        </w:rPr>
        <w:t>Aussy</w:t>
      </w:r>
      <w:r w:rsidRPr="004E40AB">
        <w:rPr>
          <w:sz w:val="22"/>
        </w:rPr>
        <w:t>.)</w:t>
      </w:r>
    </w:p>
  </w:footnote>
  <w:footnote w:id="5"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</w:t>
      </w:r>
      <w:r w:rsidRPr="004E40AB">
        <w:rPr>
          <w:i/>
          <w:iCs/>
          <w:sz w:val="22"/>
        </w:rPr>
        <w:t>Baesse ne sergent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servante ni serviteur.</w:t>
      </w:r>
    </w:p>
  </w:footnote>
  <w:footnote w:id="6"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</w:t>
      </w:r>
      <w:r w:rsidRPr="004E40AB">
        <w:rPr>
          <w:i/>
          <w:iCs/>
          <w:sz w:val="22"/>
        </w:rPr>
        <w:t>Sayx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çà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ic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 xml:space="preserve">par opposition à </w:t>
      </w:r>
      <w:r w:rsidRPr="004E40AB">
        <w:rPr>
          <w:i/>
          <w:iCs/>
          <w:sz w:val="22"/>
        </w:rPr>
        <w:t>lays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là-ba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on lit dans la même stroph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 xml:space="preserve">ou peut-être encore </w:t>
      </w:r>
      <w:r w:rsidRPr="004E40AB">
        <w:rPr>
          <w:i/>
          <w:iCs/>
          <w:sz w:val="22"/>
        </w:rPr>
        <w:t>sain</w:t>
      </w:r>
      <w:r w:rsidR="00315211" w:rsidRPr="004E40AB">
        <w:rPr>
          <w:iCs/>
          <w:sz w:val="22"/>
        </w:rPr>
        <w:t xml:space="preserve">, </w:t>
      </w:r>
      <w:r w:rsidRPr="004E40AB">
        <w:rPr>
          <w:i/>
          <w:iCs/>
          <w:sz w:val="22"/>
        </w:rPr>
        <w:t>sanus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bien portan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sans se rendre malade. — On sen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n lisant ces ver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on est déjà loin du siècle qui vit naître les croisades</w:t>
      </w:r>
      <w:r w:rsidR="00A60335">
        <w:rPr>
          <w:sz w:val="22"/>
        </w:rPr>
        <w:t> :</w:t>
      </w:r>
      <w:r w:rsidRPr="004E40AB">
        <w:rPr>
          <w:sz w:val="22"/>
        </w:rPr>
        <w:t xml:space="preserve">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enthousiasme a besoin d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être éveillé. Les paroles de Rutebeuf rappellent involontairement </w:t>
      </w:r>
      <w:r w:rsidRPr="004E40AB">
        <w:rPr>
          <w:iCs/>
          <w:sz w:val="22"/>
        </w:rPr>
        <w:t>cette</w:t>
      </w:r>
      <w:r w:rsidRPr="004E40AB">
        <w:rPr>
          <w:i/>
          <w:iCs/>
          <w:sz w:val="22"/>
        </w:rPr>
        <w:t xml:space="preserve"> </w:t>
      </w:r>
      <w:r w:rsidRPr="004E40AB">
        <w:rPr>
          <w:sz w:val="22"/>
        </w:rPr>
        <w:t>impiété d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empereur Frédéric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au retour de l</w:t>
      </w:r>
      <w:r w:rsidR="00315211" w:rsidRPr="004E40AB">
        <w:rPr>
          <w:sz w:val="22"/>
        </w:rPr>
        <w:t>’</w:t>
      </w:r>
      <w:r w:rsidRPr="004E40AB">
        <w:rPr>
          <w:sz w:val="22"/>
        </w:rPr>
        <w:t>expédition à laquelle il avait été contraint par le pap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isait quelquefois</w:t>
      </w:r>
      <w:r w:rsidR="00A60335">
        <w:rPr>
          <w:sz w:val="22"/>
        </w:rPr>
        <w:t> :</w:t>
      </w:r>
      <w:r w:rsidRPr="004E40AB">
        <w:rPr>
          <w:sz w:val="22"/>
        </w:rPr>
        <w:t xml:space="preserve"> « Si Dieu avait connu le royaume de Naple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 xml:space="preserve">il ne lui aurait pas </w:t>
      </w:r>
      <w:r w:rsidRPr="004E40AB">
        <w:rPr>
          <w:iCs/>
          <w:sz w:val="22"/>
        </w:rPr>
        <w:t>préféré</w:t>
      </w:r>
      <w:r w:rsidRPr="004E40AB">
        <w:rPr>
          <w:i/>
          <w:iCs/>
          <w:sz w:val="22"/>
        </w:rPr>
        <w:t xml:space="preserve"> </w:t>
      </w:r>
      <w:r w:rsidRPr="004E40AB">
        <w:rPr>
          <w:sz w:val="22"/>
        </w:rPr>
        <w:t>les rochers stériles de la Judée. »</w:t>
      </w:r>
    </w:p>
  </w:footnote>
  <w:footnote w:id="7">
    <w:p w:rsidR="00696BA4" w:rsidRPr="004E40AB" w:rsidRDefault="00696BA4" w:rsidP="001535D9">
      <w:pPr>
        <w:pStyle w:val="Notedebasdepage"/>
        <w:ind w:firstLine="284"/>
        <w:jc w:val="both"/>
        <w:rPr>
          <w:iCs/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</w:t>
      </w:r>
      <w:r w:rsidRPr="004E40AB">
        <w:rPr>
          <w:i/>
          <w:iCs/>
          <w:sz w:val="22"/>
        </w:rPr>
        <w:t>Poingne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comba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lutt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i/>
          <w:iCs/>
          <w:sz w:val="22"/>
        </w:rPr>
        <w:t>pugna</w:t>
      </w:r>
      <w:r w:rsidRPr="004E40AB">
        <w:rPr>
          <w:iCs/>
          <w:sz w:val="22"/>
        </w:rPr>
        <w:t>.</w:t>
      </w:r>
    </w:p>
  </w:footnote>
  <w:footnote w:id="8"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Ce passage confirme ce que je dis plus haut sur la date de cette pièce. En effe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our la croisade de 1270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omme le fait très bien observer Rutebeuf dans la strophe 13</w:t>
      </w:r>
      <w:r w:rsidRPr="004E40AB">
        <w:rPr>
          <w:sz w:val="22"/>
          <w:vertAlign w:val="superscript"/>
        </w:rPr>
        <w:t>e</w:t>
      </w:r>
      <w:r w:rsidRPr="004E40AB">
        <w:rPr>
          <w:sz w:val="22"/>
        </w:rPr>
        <w:t xml:space="preserve"> de </w:t>
      </w:r>
      <w:r w:rsidRPr="004E40AB">
        <w:rPr>
          <w:i/>
          <w:iCs/>
          <w:sz w:val="22"/>
        </w:rPr>
        <w:t>la Voie de Tunes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le roi emmène ses enfants avec lu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savoir</w:t>
      </w:r>
      <w:r w:rsidR="00A60335">
        <w:rPr>
          <w:sz w:val="22"/>
        </w:rPr>
        <w:t> :</w:t>
      </w:r>
      <w:r w:rsidRPr="004E40AB">
        <w:rPr>
          <w:sz w:val="22"/>
        </w:rPr>
        <w:t xml:space="preserve"> Trista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né à Damiette en 1250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Philippe et Pierr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c.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e Salerne. C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est ce que constate ainsi </w:t>
      </w:r>
      <w:r w:rsidRPr="004E40AB">
        <w:rPr>
          <w:i/>
          <w:iCs/>
          <w:sz w:val="22"/>
        </w:rPr>
        <w:t>la branche aux royaux lignages</w:t>
      </w:r>
      <w:r w:rsidRPr="004E40AB">
        <w:rPr>
          <w:iCs/>
          <w:sz w:val="22"/>
        </w:rPr>
        <w:t xml:space="preserve"> </w:t>
      </w:r>
      <w:r w:rsidRPr="004E40AB">
        <w:rPr>
          <w:sz w:val="22"/>
        </w:rPr>
        <w:t>de Guillaume Guiart</w:t>
      </w:r>
      <w:r w:rsidR="00A60335">
        <w:rPr>
          <w:sz w:val="22"/>
        </w:rPr>
        <w:t> :</w:t>
      </w:r>
    </w:p>
    <w:p w:rsidR="00696BA4" w:rsidRPr="004E40AB" w:rsidRDefault="001535D9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 xml:space="preserve">Mil deux cent ſoixante &amp; huit ans </w:t>
      </w:r>
    </w:p>
    <w:p w:rsidR="00696BA4" w:rsidRPr="004E40AB" w:rsidRDefault="001535D9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 xml:space="preserve">Prit St. Loys dont nous rime </w:t>
      </w:r>
    </w:p>
    <w:p w:rsidR="00696BA4" w:rsidRPr="004E40AB" w:rsidRDefault="001535D9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>La crois du cardinal Simon.</w:t>
      </w:r>
    </w:p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sz w:val="22"/>
        </w:rPr>
        <w:t>Ses trois fils aussi la reçuren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c.</w:t>
      </w:r>
    </w:p>
    <w:p w:rsidR="00696BA4" w:rsidRPr="004E40AB" w:rsidRDefault="00696BA4" w:rsidP="001535D9">
      <w:pPr>
        <w:pStyle w:val="Notedebasdepage"/>
        <w:ind w:firstLine="284"/>
        <w:jc w:val="both"/>
        <w:rPr>
          <w:sz w:val="22"/>
        </w:rPr>
      </w:pPr>
      <w:r w:rsidRPr="004E40AB">
        <w:rPr>
          <w:sz w:val="22"/>
        </w:rPr>
        <w:t>Legrand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ussy s</w:t>
      </w:r>
      <w:r w:rsidR="00315211" w:rsidRPr="004E40AB">
        <w:rPr>
          <w:sz w:val="22"/>
        </w:rPr>
        <w:t>’</w:t>
      </w:r>
      <w:r w:rsidRPr="004E40AB">
        <w:rPr>
          <w:sz w:val="22"/>
        </w:rPr>
        <w:t>est donc trompé de beaucoup en fixant à 1246 la date de cette pièce. A cette croisad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saint Louis emmena bien ses trois frère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Rober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c.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rtois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Alphons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c.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e Poitier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 Charle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c.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njou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 xml:space="preserve">mais il ne put </w:t>
      </w:r>
      <w:r w:rsidRPr="004E40AB">
        <w:rPr>
          <w:i/>
          <w:iCs/>
          <w:sz w:val="22"/>
        </w:rPr>
        <w:t>prèter à Dieu ſes enfans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qui étaient trop jeune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 dont u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hilipp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n</w:t>
      </w:r>
      <w:r w:rsidR="00315211" w:rsidRPr="004E40AB">
        <w:rPr>
          <w:sz w:val="22"/>
        </w:rPr>
        <w:t>’</w:t>
      </w:r>
      <w:r w:rsidRPr="004E40AB">
        <w:rPr>
          <w:sz w:val="22"/>
        </w:rPr>
        <w:t>avait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un an.</w:t>
      </w:r>
    </w:p>
  </w:footnote>
  <w:footnote w:id="9">
    <w:p w:rsidR="00696BA4" w:rsidRPr="004E40AB" w:rsidRDefault="00696BA4" w:rsidP="001535D9">
      <w:pPr>
        <w:pStyle w:val="Notedebasdepage"/>
        <w:ind w:firstLine="284"/>
        <w:jc w:val="both"/>
        <w:rPr>
          <w:iCs/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La plupart de nos historiens confirment le re</w:t>
      </w:r>
      <w:r w:rsidRPr="004E40AB">
        <w:rPr>
          <w:sz w:val="22"/>
        </w:rPr>
        <w:softHyphen/>
        <w:t xml:space="preserve">proche que contient </w:t>
      </w:r>
      <w:r w:rsidRPr="004E40AB">
        <w:rPr>
          <w:iCs/>
          <w:sz w:val="22"/>
        </w:rPr>
        <w:t xml:space="preserve">ce </w:t>
      </w:r>
      <w:r w:rsidRPr="004E40AB">
        <w:rPr>
          <w:sz w:val="22"/>
        </w:rPr>
        <w:t>passag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les chroniqueurs font un affreux tableau des vices qui souillaient le royaume de Jérusalem. Des pèlerins qu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n se faisant soldat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croyaient échapper à toute espèce de joug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ne devaient pas être des modèles de vertu. « Je ne suis pas surpri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isait Saladi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e les chrétiens soient vaincus</w:t>
      </w:r>
      <w:r w:rsidR="00A60335">
        <w:rPr>
          <w:sz w:val="22"/>
        </w:rPr>
        <w:t> :</w:t>
      </w:r>
      <w:r w:rsidRPr="004E40AB">
        <w:rPr>
          <w:sz w:val="22"/>
        </w:rPr>
        <w:t xml:space="preserve"> Dieu ne peut accorder la victoire à des hommes si vicieux. » On peut également rappro</w:t>
      </w:r>
      <w:r w:rsidRPr="004E40AB">
        <w:rPr>
          <w:sz w:val="22"/>
        </w:rPr>
        <w:softHyphen/>
        <w:t>cher de ce passage de Rutebeuf la strophe suivante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une pièce de vers qui se trouve dans le Ms. 1830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Saint-Germai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où elle est intitulée</w:t>
      </w:r>
      <w:r w:rsidR="00A60335">
        <w:rPr>
          <w:sz w:val="22"/>
        </w:rPr>
        <w:t> :</w:t>
      </w:r>
      <w:r w:rsidRPr="004E40AB">
        <w:rPr>
          <w:sz w:val="22"/>
        </w:rPr>
        <w:t xml:space="preserve"> </w:t>
      </w:r>
      <w:r w:rsidRPr="004E40AB">
        <w:rPr>
          <w:i/>
          <w:iCs/>
          <w:sz w:val="22"/>
        </w:rPr>
        <w:t>Des Proverbes et du vilains</w:t>
      </w:r>
      <w:r w:rsidR="00A60335">
        <w:rPr>
          <w:iCs/>
          <w:sz w:val="22"/>
        </w:rPr>
        <w:t> :</w:t>
      </w:r>
    </w:p>
    <w:p w:rsidR="00696BA4" w:rsidRPr="004E40AB" w:rsidRDefault="00710B6B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>La voie d</w:t>
      </w:r>
      <w:r w:rsidR="00315211" w:rsidRPr="004E40AB">
        <w:rPr>
          <w:sz w:val="22"/>
        </w:rPr>
        <w:t>’</w:t>
      </w:r>
      <w:r w:rsidR="00696BA4" w:rsidRPr="004E40AB">
        <w:rPr>
          <w:sz w:val="22"/>
        </w:rPr>
        <w:t>outre-mer</w:t>
      </w:r>
    </w:p>
    <w:p w:rsidR="00696BA4" w:rsidRPr="004E40AB" w:rsidRDefault="00710B6B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>Voi à maint hom amer</w:t>
      </w:r>
      <w:r w:rsidR="00A60335">
        <w:rPr>
          <w:sz w:val="22"/>
        </w:rPr>
        <w:t> :</w:t>
      </w:r>
    </w:p>
    <w:p w:rsidR="00696BA4" w:rsidRPr="004E40AB" w:rsidRDefault="00710B6B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>A l</w:t>
      </w:r>
      <w:r w:rsidR="00315211" w:rsidRPr="004E40AB">
        <w:rPr>
          <w:sz w:val="22"/>
        </w:rPr>
        <w:t>’</w:t>
      </w:r>
      <w:r w:rsidR="00696BA4" w:rsidRPr="004E40AB">
        <w:rPr>
          <w:sz w:val="22"/>
        </w:rPr>
        <w:t>aler gabe &amp; hui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</w:p>
    <w:p w:rsidR="00696BA4" w:rsidRPr="004E40AB" w:rsidRDefault="00710B6B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>Quant vient au revenir</w:t>
      </w:r>
    </w:p>
    <w:p w:rsidR="00696BA4" w:rsidRPr="004E40AB" w:rsidRDefault="00710B6B" w:rsidP="001535D9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96BA4" w:rsidRPr="004E40AB">
        <w:rPr>
          <w:sz w:val="22"/>
        </w:rPr>
        <w:t>Ne puet ſoi ſoutenir</w:t>
      </w:r>
      <w:r w:rsidR="00315211" w:rsidRPr="004E40AB">
        <w:rPr>
          <w:sz w:val="22"/>
        </w:rPr>
        <w:t xml:space="preserve">, </w:t>
      </w:r>
      <w:r w:rsidR="00696BA4" w:rsidRPr="004E40AB">
        <w:rPr>
          <w:sz w:val="22"/>
        </w:rPr>
        <w:t>etc.</w:t>
      </w:r>
    </w:p>
  </w:footnote>
  <w:footnote w:id="10">
    <w:p w:rsidR="00696BA4" w:rsidRPr="004E40AB" w:rsidRDefault="00696BA4" w:rsidP="001535D9">
      <w:pPr>
        <w:pStyle w:val="Notedebasdepage"/>
        <w:ind w:firstLine="284"/>
        <w:jc w:val="both"/>
        <w:rPr>
          <w:sz w:val="22"/>
          <w:lang w:val="en-US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</w:t>
      </w:r>
      <w:r w:rsidRPr="004E40AB">
        <w:rPr>
          <w:sz w:val="22"/>
          <w:lang w:val="fr-BE"/>
        </w:rPr>
        <w:t>La croyance qu</w:t>
      </w:r>
      <w:r w:rsidR="00315211" w:rsidRPr="004E40AB">
        <w:rPr>
          <w:sz w:val="22"/>
          <w:lang w:val="fr-BE"/>
        </w:rPr>
        <w:t>’</w:t>
      </w:r>
      <w:r w:rsidRPr="004E40AB">
        <w:rPr>
          <w:sz w:val="22"/>
          <w:lang w:val="fr-BE"/>
        </w:rPr>
        <w:t>on pouvait se sauver en allant en Terre-Sainte et que la croisade effaçait tous les pé</w:t>
      </w:r>
      <w:r w:rsidRPr="004E40AB">
        <w:rPr>
          <w:sz w:val="22"/>
          <w:lang w:val="fr-BE"/>
        </w:rPr>
        <w:softHyphen/>
        <w:t>chés</w:t>
      </w:r>
      <w:r w:rsidR="00315211" w:rsidRPr="004E40AB">
        <w:rPr>
          <w:sz w:val="22"/>
          <w:lang w:val="fr-BE"/>
        </w:rPr>
        <w:t xml:space="preserve">, </w:t>
      </w:r>
      <w:r w:rsidRPr="004E40AB">
        <w:rPr>
          <w:sz w:val="22"/>
          <w:lang w:val="fr-BE"/>
        </w:rPr>
        <w:t>amena de singuliers raisonnements</w:t>
      </w:r>
      <w:r w:rsidR="00A60335">
        <w:rPr>
          <w:sz w:val="22"/>
          <w:lang w:val="fr-BE"/>
        </w:rPr>
        <w:t> :</w:t>
      </w:r>
      <w:r w:rsidRPr="004E40AB">
        <w:rPr>
          <w:sz w:val="22"/>
          <w:lang w:val="fr-BE"/>
        </w:rPr>
        <w:t xml:space="preserve"> il y avait des coupables qui disaient</w:t>
      </w:r>
      <w:r w:rsidR="00315211" w:rsidRPr="004E40AB">
        <w:rPr>
          <w:sz w:val="22"/>
          <w:lang w:val="fr-BE"/>
        </w:rPr>
        <w:t xml:space="preserve">, </w:t>
      </w:r>
      <w:r w:rsidRPr="004E40AB">
        <w:rPr>
          <w:sz w:val="22"/>
          <w:lang w:val="fr-BE"/>
        </w:rPr>
        <w:t>selon l</w:t>
      </w:r>
      <w:r w:rsidR="00315211" w:rsidRPr="004E40AB">
        <w:rPr>
          <w:sz w:val="22"/>
          <w:lang w:val="fr-BE"/>
        </w:rPr>
        <w:t>’</w:t>
      </w:r>
      <w:r w:rsidRPr="004E40AB">
        <w:rPr>
          <w:sz w:val="22"/>
          <w:lang w:val="fr-BE"/>
        </w:rPr>
        <w:t>abbé Usperg</w:t>
      </w:r>
      <w:r w:rsidR="00315211" w:rsidRPr="004E40AB">
        <w:rPr>
          <w:sz w:val="22"/>
          <w:lang w:val="fr-BE"/>
        </w:rPr>
        <w:t xml:space="preserve">, </w:t>
      </w:r>
      <w:r w:rsidRPr="004E40AB">
        <w:rPr>
          <w:sz w:val="22"/>
          <w:lang w:val="fr-BE"/>
        </w:rPr>
        <w:t>le</w:t>
      </w:r>
      <w:r w:rsidRPr="004E40AB">
        <w:rPr>
          <w:sz w:val="22"/>
          <w:lang w:val="fr-BE"/>
        </w:rPr>
        <w:softHyphen/>
        <w:t>quel cite à ce propos le meurtre d</w:t>
      </w:r>
      <w:r w:rsidR="00315211" w:rsidRPr="004E40AB">
        <w:rPr>
          <w:sz w:val="22"/>
          <w:lang w:val="fr-BE"/>
        </w:rPr>
        <w:t>’</w:t>
      </w:r>
      <w:r w:rsidRPr="004E40AB">
        <w:rPr>
          <w:sz w:val="22"/>
          <w:lang w:val="fr-BE"/>
        </w:rPr>
        <w:t>Engelbert</w:t>
      </w:r>
      <w:r w:rsidR="00315211" w:rsidRPr="004E40AB">
        <w:rPr>
          <w:sz w:val="22"/>
          <w:lang w:val="fr-BE"/>
        </w:rPr>
        <w:t xml:space="preserve">, </w:t>
      </w:r>
      <w:r w:rsidRPr="004E40AB">
        <w:rPr>
          <w:sz w:val="22"/>
          <w:lang w:val="fr-BE"/>
        </w:rPr>
        <w:t>évêque de Cologne</w:t>
      </w:r>
      <w:r w:rsidR="00A60335">
        <w:rPr>
          <w:sz w:val="22"/>
          <w:lang w:val="fr-BE"/>
        </w:rPr>
        <w:t> :</w:t>
      </w:r>
      <w:r w:rsidRPr="004E40AB">
        <w:rPr>
          <w:sz w:val="22"/>
          <w:lang w:val="fr-BE"/>
        </w:rPr>
        <w:t xml:space="preserve"> « Je commettrai des crimes</w:t>
      </w:r>
      <w:r w:rsidR="00315211" w:rsidRPr="004E40AB">
        <w:rPr>
          <w:sz w:val="22"/>
          <w:lang w:val="fr-BE"/>
        </w:rPr>
        <w:t xml:space="preserve">, </w:t>
      </w:r>
      <w:r w:rsidRPr="004E40AB">
        <w:rPr>
          <w:sz w:val="22"/>
          <w:lang w:val="fr-BE"/>
        </w:rPr>
        <w:t>puisqu</w:t>
      </w:r>
      <w:r w:rsidR="00315211" w:rsidRPr="004E40AB">
        <w:rPr>
          <w:sz w:val="22"/>
          <w:lang w:val="fr-BE"/>
        </w:rPr>
        <w:t>’</w:t>
      </w:r>
      <w:r w:rsidRPr="004E40AB">
        <w:rPr>
          <w:sz w:val="22"/>
          <w:lang w:val="fr-BE"/>
        </w:rPr>
        <w:t>en prenant la croix je deviendrai innocent</w:t>
      </w:r>
      <w:r w:rsidR="00315211" w:rsidRPr="004E40AB">
        <w:rPr>
          <w:sz w:val="22"/>
          <w:lang w:val="fr-BE"/>
        </w:rPr>
        <w:t xml:space="preserve">, </w:t>
      </w:r>
      <w:r w:rsidRPr="004E40AB">
        <w:rPr>
          <w:sz w:val="22"/>
          <w:lang w:val="fr-BE"/>
        </w:rPr>
        <w:t>et je satis</w:t>
      </w:r>
      <w:r w:rsidRPr="004E40AB">
        <w:rPr>
          <w:sz w:val="22"/>
          <w:lang w:val="fr-BE"/>
        </w:rPr>
        <w:softHyphen/>
        <w:t xml:space="preserve">ferai même pour les crimes des autres.» </w:t>
      </w:r>
      <w:r w:rsidRPr="004E40AB">
        <w:rPr>
          <w:sz w:val="22"/>
          <w:lang w:val="en-US"/>
        </w:rPr>
        <w:t>(Voy. Fleury</w:t>
      </w:r>
      <w:r w:rsidR="00315211" w:rsidRPr="004E40AB">
        <w:rPr>
          <w:sz w:val="22"/>
          <w:lang w:val="en-US"/>
        </w:rPr>
        <w:t xml:space="preserve">, </w:t>
      </w:r>
      <w:r w:rsidRPr="004E40AB">
        <w:rPr>
          <w:i/>
          <w:iCs/>
          <w:sz w:val="22"/>
          <w:lang w:val="en-US"/>
        </w:rPr>
        <w:t>Hist. eccl</w:t>
      </w:r>
      <w:r w:rsidRPr="004E40AB">
        <w:rPr>
          <w:iCs/>
          <w:sz w:val="22"/>
          <w:lang w:val="en-US"/>
        </w:rPr>
        <w:t>.</w:t>
      </w:r>
      <w:r w:rsidR="00315211" w:rsidRPr="004E40AB">
        <w:rPr>
          <w:iCs/>
          <w:sz w:val="22"/>
          <w:lang w:val="en-US"/>
        </w:rPr>
        <w:t>,</w:t>
      </w:r>
      <w:r w:rsidR="00A60335" w:rsidRPr="00A60335">
        <w:rPr>
          <w:iCs/>
          <w:sz w:val="22"/>
          <w:lang w:val="en-US"/>
        </w:rPr>
        <w:t xml:space="preserve"> t.</w:t>
      </w:r>
      <w:r w:rsidRPr="004E40AB">
        <w:rPr>
          <w:iCs/>
          <w:sz w:val="22"/>
          <w:lang w:val="en-US"/>
        </w:rPr>
        <w:t xml:space="preserve"> </w:t>
      </w:r>
      <w:r w:rsidRPr="004E40AB">
        <w:rPr>
          <w:sz w:val="22"/>
          <w:lang w:val="en-US"/>
        </w:rPr>
        <w:t>XVI</w:t>
      </w:r>
      <w:r w:rsidR="00315211" w:rsidRPr="004E40AB">
        <w:rPr>
          <w:sz w:val="22"/>
          <w:lang w:val="en-US"/>
        </w:rPr>
        <w:t xml:space="preserve">, </w:t>
      </w:r>
      <w:r w:rsidRPr="004E40AB">
        <w:rPr>
          <w:sz w:val="22"/>
          <w:lang w:val="en-US"/>
        </w:rPr>
        <w:t>p. 589</w:t>
      </w:r>
      <w:r w:rsidR="00315211" w:rsidRPr="004E40AB">
        <w:rPr>
          <w:sz w:val="22"/>
          <w:lang w:val="en-US"/>
        </w:rPr>
        <w:t xml:space="preserve">, </w:t>
      </w:r>
      <w:r w:rsidRPr="004E40AB">
        <w:rPr>
          <w:sz w:val="22"/>
          <w:lang w:val="en-US"/>
        </w:rPr>
        <w:t>édit. in-4°</w:t>
      </w:r>
      <w:r w:rsidR="00315211" w:rsidRPr="004E40AB">
        <w:rPr>
          <w:sz w:val="22"/>
          <w:lang w:val="en-US"/>
        </w:rPr>
        <w:t xml:space="preserve">, </w:t>
      </w:r>
      <w:r w:rsidRPr="004E40AB">
        <w:rPr>
          <w:sz w:val="22"/>
          <w:lang w:val="en-US"/>
        </w:rPr>
        <w:t>Paris</w:t>
      </w:r>
      <w:r w:rsidR="00315211" w:rsidRPr="004E40AB">
        <w:rPr>
          <w:sz w:val="22"/>
          <w:lang w:val="en-US"/>
        </w:rPr>
        <w:t xml:space="preserve">, </w:t>
      </w:r>
      <w:r w:rsidRPr="004E40AB">
        <w:rPr>
          <w:sz w:val="22"/>
          <w:lang w:val="en-US"/>
        </w:rPr>
        <w:t>1719.)</w:t>
      </w:r>
    </w:p>
  </w:footnote>
  <w:footnote w:id="11">
    <w:p w:rsidR="00696BA4" w:rsidRPr="004E40AB" w:rsidRDefault="00696BA4" w:rsidP="001535D9">
      <w:pPr>
        <w:pStyle w:val="Notedebasdepage"/>
        <w:ind w:firstLine="284"/>
        <w:jc w:val="both"/>
        <w:rPr>
          <w:iCs/>
          <w:sz w:val="22"/>
        </w:rPr>
      </w:pPr>
      <w:r w:rsidRPr="004E40AB">
        <w:rPr>
          <w:rStyle w:val="Appelnotedebasdep"/>
          <w:sz w:val="22"/>
        </w:rPr>
        <w:footnoteRef/>
      </w:r>
      <w:r w:rsidRPr="004E40AB">
        <w:rPr>
          <w:sz w:val="22"/>
        </w:rPr>
        <w:t xml:space="preserve"> Je terminerai mes annotations sur cette pièce en rectifiant plusieurs assertions que Legrand d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Aussy a mises en note de </w:t>
      </w:r>
      <w:r w:rsidRPr="004E40AB">
        <w:rPr>
          <w:i/>
          <w:iCs/>
          <w:sz w:val="22"/>
        </w:rPr>
        <w:t>La Deſputizons du croiſié</w:t>
      </w:r>
      <w:r w:rsidRPr="004E40AB">
        <w:rPr>
          <w:iCs/>
          <w:sz w:val="22"/>
        </w:rPr>
        <w:t xml:space="preserve"> </w:t>
      </w:r>
      <w:r w:rsidRPr="004E40AB">
        <w:rPr>
          <w:sz w:val="22"/>
        </w:rPr>
        <w:t xml:space="preserve">dans ses </w:t>
      </w:r>
      <w:r w:rsidRPr="004E40AB">
        <w:rPr>
          <w:i/>
          <w:iCs/>
          <w:sz w:val="22"/>
        </w:rPr>
        <w:t>Fabliaux</w:t>
      </w:r>
      <w:r w:rsidRPr="004E40AB">
        <w:rPr>
          <w:iCs/>
          <w:sz w:val="22"/>
        </w:rPr>
        <w:t xml:space="preserve">. « </w:t>
      </w:r>
      <w:r w:rsidRPr="004E40AB">
        <w:rPr>
          <w:sz w:val="22"/>
        </w:rPr>
        <w:t>Rutebeuf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it-il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paraît avoir voulu montrer au roi les inconvénients de la croisad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il s</w:t>
      </w:r>
      <w:r w:rsidR="00315211" w:rsidRPr="004E40AB">
        <w:rPr>
          <w:sz w:val="22"/>
        </w:rPr>
        <w:t>’</w:t>
      </w:r>
      <w:r w:rsidRPr="004E40AB">
        <w:rPr>
          <w:sz w:val="22"/>
        </w:rPr>
        <w:t>y prend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une manière fort ingénieuse pour son temp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n supposant deux interlocuteurs qui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ispu</w:t>
      </w:r>
      <w:r w:rsidRPr="004E40AB">
        <w:rPr>
          <w:sz w:val="22"/>
        </w:rPr>
        <w:softHyphen/>
        <w:t>tant sur les croisades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étalent ainsi ce qu</w:t>
      </w:r>
      <w:r w:rsidR="00315211" w:rsidRPr="004E40AB">
        <w:rPr>
          <w:sz w:val="22"/>
        </w:rPr>
        <w:t>’</w:t>
      </w:r>
      <w:r w:rsidRPr="004E40AB">
        <w:rPr>
          <w:sz w:val="22"/>
        </w:rPr>
        <w:t>on pouvait dire de mieux alors pour ou contr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i/>
          <w:iCs/>
          <w:sz w:val="22"/>
        </w:rPr>
        <w:t>mais</w:t>
      </w:r>
      <w:r w:rsidRPr="004E40AB">
        <w:rPr>
          <w:iCs/>
          <w:sz w:val="22"/>
        </w:rPr>
        <w:t xml:space="preserve"> </w:t>
      </w:r>
      <w:r w:rsidRPr="004E40AB">
        <w:rPr>
          <w:i/>
          <w:iCs/>
          <w:sz w:val="22"/>
        </w:rPr>
        <w:t>tandis que l</w:t>
      </w:r>
      <w:r w:rsidR="00315211" w:rsidRPr="004E40AB">
        <w:rPr>
          <w:i/>
          <w:iCs/>
          <w:sz w:val="22"/>
        </w:rPr>
        <w:t>’</w:t>
      </w:r>
      <w:r w:rsidRPr="004E40AB">
        <w:rPr>
          <w:i/>
          <w:iCs/>
          <w:sz w:val="22"/>
        </w:rPr>
        <w:t>un n</w:t>
      </w:r>
      <w:r w:rsidR="00315211" w:rsidRPr="004E40AB">
        <w:rPr>
          <w:i/>
          <w:iCs/>
          <w:sz w:val="22"/>
        </w:rPr>
        <w:t>’</w:t>
      </w:r>
      <w:r w:rsidRPr="004E40AB">
        <w:rPr>
          <w:i/>
          <w:iCs/>
          <w:sz w:val="22"/>
        </w:rPr>
        <w:t>allègue jamais en leur faveur que des motifs de dévotion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l</w:t>
      </w:r>
      <w:r w:rsidR="00315211" w:rsidRPr="004E40AB">
        <w:rPr>
          <w:sz w:val="22"/>
        </w:rPr>
        <w:t>’</w:t>
      </w:r>
      <w:r w:rsidRPr="004E40AB">
        <w:rPr>
          <w:sz w:val="22"/>
        </w:rPr>
        <w:t>autr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déployant contre elles le sarcasm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le ridicule et la plaisanteri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les attaque avec des rai</w:t>
      </w:r>
      <w:r w:rsidRPr="004E40AB">
        <w:rPr>
          <w:sz w:val="22"/>
        </w:rPr>
        <w:softHyphen/>
        <w:t>sons excellentes. Le dénoûment surtou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où le poëte ſait prendre la croix au second chevalier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me semble une chose assez adroite</w:t>
      </w:r>
      <w:r w:rsidR="00A60335">
        <w:rPr>
          <w:sz w:val="22"/>
        </w:rPr>
        <w:t> :</w:t>
      </w:r>
      <w:r w:rsidRPr="004E40AB">
        <w:rPr>
          <w:sz w:val="22"/>
        </w:rPr>
        <w:t xml:space="preserve"> il ne pouvait ménager avec plus de respect la conduite de son souverai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ni se mettre plus sûrement lui-même hors de toute atteinte</w:t>
      </w:r>
      <w:r w:rsidR="00A60335">
        <w:rPr>
          <w:sz w:val="22"/>
        </w:rPr>
        <w:t> ;</w:t>
      </w:r>
      <w:r w:rsidR="00315211" w:rsidRPr="004E40AB">
        <w:rPr>
          <w:sz w:val="22"/>
        </w:rPr>
        <w:t xml:space="preserve"> </w:t>
      </w:r>
      <w:r w:rsidRPr="004E40AB">
        <w:rPr>
          <w:sz w:val="22"/>
        </w:rPr>
        <w:t>mais cette conversion subit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qui d</w:t>
      </w:r>
      <w:r w:rsidR="00315211" w:rsidRPr="004E40AB">
        <w:rPr>
          <w:sz w:val="22"/>
        </w:rPr>
        <w:t>’</w:t>
      </w:r>
      <w:r w:rsidRPr="004E40AB">
        <w:rPr>
          <w:sz w:val="22"/>
        </w:rPr>
        <w:t>ailleurs ne détruit pas une seule raison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vient si brusquement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>et même elle est énoncée dans l</w:t>
      </w:r>
      <w:r w:rsidR="00315211" w:rsidRPr="004E40AB">
        <w:rPr>
          <w:sz w:val="22"/>
        </w:rPr>
        <w:t>’</w:t>
      </w:r>
      <w:r w:rsidRPr="004E40AB">
        <w:rPr>
          <w:sz w:val="22"/>
        </w:rPr>
        <w:t xml:space="preserve">original </w:t>
      </w:r>
      <w:r w:rsidRPr="004E40AB">
        <w:rPr>
          <w:i/>
          <w:iCs/>
          <w:sz w:val="22"/>
        </w:rPr>
        <w:t>d</w:t>
      </w:r>
      <w:r w:rsidR="00315211" w:rsidRPr="004E40AB">
        <w:rPr>
          <w:i/>
          <w:iCs/>
          <w:sz w:val="22"/>
        </w:rPr>
        <w:t>’</w:t>
      </w:r>
      <w:r w:rsidRPr="004E40AB">
        <w:rPr>
          <w:i/>
          <w:iCs/>
          <w:sz w:val="22"/>
        </w:rPr>
        <w:t>une manière si bur</w:t>
      </w:r>
      <w:r w:rsidRPr="004E40AB">
        <w:rPr>
          <w:i/>
          <w:iCs/>
          <w:sz w:val="22"/>
        </w:rPr>
        <w:softHyphen/>
        <w:t>lesque</w:t>
      </w:r>
      <w:r w:rsidR="00315211" w:rsidRPr="004E40AB">
        <w:rPr>
          <w:iCs/>
          <w:sz w:val="22"/>
        </w:rPr>
        <w:t xml:space="preserve">, </w:t>
      </w:r>
      <w:r w:rsidRPr="004E40AB">
        <w:rPr>
          <w:sz w:val="22"/>
        </w:rPr>
        <w:t>que</w:t>
      </w:r>
      <w:r w:rsidR="00315211" w:rsidRPr="004E40AB">
        <w:rPr>
          <w:sz w:val="22"/>
        </w:rPr>
        <w:t xml:space="preserve">, </w:t>
      </w:r>
      <w:r w:rsidRPr="004E40AB">
        <w:rPr>
          <w:sz w:val="22"/>
        </w:rPr>
        <w:t xml:space="preserve">loin de produire </w:t>
      </w:r>
      <w:r w:rsidRPr="004E40AB">
        <w:rPr>
          <w:i/>
          <w:iCs/>
          <w:sz w:val="22"/>
        </w:rPr>
        <w:t>quelque impression sur le lecteur</w:t>
      </w:r>
      <w:r w:rsidR="00A60335" w:rsidRPr="00A60335">
        <w:rPr>
          <w:iCs/>
          <w:sz w:val="22"/>
        </w:rPr>
        <w:t>,</w:t>
      </w:r>
      <w:r w:rsidR="00315211" w:rsidRPr="004E40AB">
        <w:rPr>
          <w:i/>
          <w:iCs/>
          <w:sz w:val="22"/>
        </w:rPr>
        <w:t xml:space="preserve"> </w:t>
      </w:r>
      <w:r w:rsidRPr="004E40AB">
        <w:rPr>
          <w:i/>
          <w:iCs/>
          <w:sz w:val="22"/>
        </w:rPr>
        <w:t>elle ne peut que le révolter</w:t>
      </w:r>
      <w:r w:rsidRPr="004E40AB">
        <w:rPr>
          <w:iCs/>
          <w:sz w:val="22"/>
        </w:rPr>
        <w:t xml:space="preserve">. </w:t>
      </w:r>
    </w:p>
    <w:p w:rsidR="00696BA4" w:rsidRPr="004E40AB" w:rsidRDefault="00696BA4" w:rsidP="001535D9">
      <w:pPr>
        <w:pStyle w:val="Notedebasdepage"/>
        <w:ind w:firstLine="284"/>
        <w:jc w:val="both"/>
        <w:rPr>
          <w:iCs/>
          <w:sz w:val="22"/>
        </w:rPr>
      </w:pPr>
      <w:r w:rsidRPr="004E40AB">
        <w:rPr>
          <w:iCs/>
          <w:sz w:val="22"/>
        </w:rPr>
        <w:t>« Rutebeuf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quand il vit le monarque rester iné</w:t>
      </w:r>
      <w:r w:rsidRPr="004E40AB">
        <w:rPr>
          <w:iCs/>
          <w:sz w:val="22"/>
        </w:rPr>
        <w:softHyphen/>
        <w:t>branlable dans sa résolution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 xml:space="preserve">changea de ton </w:t>
      </w:r>
      <w:r w:rsidRPr="004E40AB">
        <w:rPr>
          <w:i/>
          <w:iCs/>
          <w:sz w:val="22"/>
        </w:rPr>
        <w:t xml:space="preserve">sans doute </w:t>
      </w:r>
      <w:r w:rsidRPr="004E40AB">
        <w:rPr>
          <w:iCs/>
          <w:sz w:val="22"/>
        </w:rPr>
        <w:t>pour lui plaire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car j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ai vu</w:t>
      </w:r>
      <w:r w:rsidRPr="004E40AB">
        <w:rPr>
          <w:iCs/>
          <w:sz w:val="22"/>
          <w:vertAlign w:val="superscript"/>
        </w:rPr>
        <w:t xml:space="preserve"> </w:t>
      </w:r>
      <w:r w:rsidRPr="004E40AB">
        <w:rPr>
          <w:iCs/>
          <w:sz w:val="22"/>
        </w:rPr>
        <w:t>de lui quelques pièces où il exhorte très sérieusement aux croisades. Cette basse flatterie n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eut aucun succès</w:t>
      </w:r>
      <w:r w:rsidR="00A60335">
        <w:rPr>
          <w:iCs/>
          <w:sz w:val="22"/>
        </w:rPr>
        <w:t> :</w:t>
      </w:r>
      <w:r w:rsidRPr="004E40AB">
        <w:rPr>
          <w:iCs/>
          <w:sz w:val="22"/>
        </w:rPr>
        <w:t xml:space="preserve"> il paraît par plu</w:t>
      </w:r>
      <w:r w:rsidRPr="004E40AB">
        <w:rPr>
          <w:iCs/>
          <w:sz w:val="22"/>
        </w:rPr>
        <w:softHyphen/>
        <w:t>sieurs endroits de ses poésies qu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il vécut pauvre et misérable. »</w:t>
      </w:r>
    </w:p>
    <w:p w:rsidR="00696BA4" w:rsidRPr="004E40AB" w:rsidRDefault="00696BA4" w:rsidP="001535D9">
      <w:pPr>
        <w:pStyle w:val="Notedebasdepage"/>
        <w:ind w:firstLine="284"/>
        <w:jc w:val="both"/>
        <w:rPr>
          <w:iCs/>
          <w:sz w:val="22"/>
        </w:rPr>
      </w:pPr>
      <w:r w:rsidRPr="004E40AB">
        <w:rPr>
          <w:iCs/>
          <w:sz w:val="22"/>
        </w:rPr>
        <w:t>Il y a un peu de légèreté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selon moi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dans les ré</w:t>
      </w:r>
      <w:r w:rsidRPr="004E40AB">
        <w:rPr>
          <w:iCs/>
          <w:sz w:val="22"/>
        </w:rPr>
        <w:softHyphen/>
        <w:t>flexions de Legrand d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Aussy. D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abord je ne crois pas que Rutebeuf ait voulu faire de sa pièce une ironie</w:t>
      </w:r>
      <w:r w:rsidR="00A60335">
        <w:rPr>
          <w:iCs/>
          <w:sz w:val="22"/>
        </w:rPr>
        <w:t> :</w:t>
      </w:r>
      <w:r w:rsidRPr="004E40AB">
        <w:rPr>
          <w:iCs/>
          <w:sz w:val="22"/>
        </w:rPr>
        <w:t xml:space="preserve"> elle est sérieuse d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un bout à l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autre</w:t>
      </w:r>
      <w:r w:rsidR="00A60335">
        <w:rPr>
          <w:iCs/>
          <w:sz w:val="22"/>
        </w:rPr>
        <w:t> ;</w:t>
      </w:r>
      <w:r w:rsidR="00315211" w:rsidRPr="004E40AB">
        <w:rPr>
          <w:iCs/>
          <w:sz w:val="22"/>
        </w:rPr>
        <w:t xml:space="preserve"> </w:t>
      </w:r>
      <w:r w:rsidRPr="004E40AB">
        <w:rPr>
          <w:iCs/>
          <w:sz w:val="22"/>
        </w:rPr>
        <w:t>et penser autre</w:t>
      </w:r>
      <w:r w:rsidRPr="004E40AB">
        <w:rPr>
          <w:iCs/>
          <w:sz w:val="22"/>
        </w:rPr>
        <w:softHyphen/>
        <w:t>ment serait prêter à notre trouvère un système philo</w:t>
      </w:r>
      <w:r w:rsidRPr="004E40AB">
        <w:rPr>
          <w:iCs/>
          <w:sz w:val="22"/>
        </w:rPr>
        <w:softHyphen/>
        <w:t>sophique qu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il ne pouvait pas avoir. Remarquons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en effet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une chose</w:t>
      </w:r>
      <w:r w:rsidR="00A60335">
        <w:rPr>
          <w:iCs/>
          <w:sz w:val="22"/>
        </w:rPr>
        <w:t> :</w:t>
      </w:r>
      <w:r w:rsidRPr="004E40AB">
        <w:rPr>
          <w:iCs/>
          <w:sz w:val="22"/>
        </w:rPr>
        <w:t xml:space="preserve"> c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est qu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il ne raille jamais les croisades elles-mêmes</w:t>
      </w:r>
      <w:r w:rsidR="00A60335">
        <w:rPr>
          <w:iCs/>
          <w:sz w:val="22"/>
        </w:rPr>
        <w:t> ;</w:t>
      </w:r>
      <w:r w:rsidR="00315211" w:rsidRPr="004E40AB">
        <w:rPr>
          <w:iCs/>
          <w:sz w:val="22"/>
        </w:rPr>
        <w:t xml:space="preserve"> </w:t>
      </w:r>
      <w:r w:rsidRPr="004E40AB">
        <w:rPr>
          <w:iCs/>
          <w:sz w:val="22"/>
        </w:rPr>
        <w:t>il prend seulement prétexte de leurs inconvénients pour critiquer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et encore au profit de la Terre-Sainte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les moines et les prélats. Quel motif d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ailleurs plus puissant que la dévotion pouvait invoquer le poëte</w:t>
      </w:r>
      <w:r w:rsidR="00315211" w:rsidRPr="004E40AB">
        <w:rPr>
          <w:iCs/>
          <w:sz w:val="22"/>
        </w:rPr>
        <w:t xml:space="preserve"> ? </w:t>
      </w:r>
      <w:r w:rsidRPr="004E40AB">
        <w:rPr>
          <w:iCs/>
          <w:sz w:val="22"/>
        </w:rPr>
        <w:t>quelles invocations plus pressantes pouvait-il adresser à ses auditeurs en un temps de croyance et de foi</w:t>
      </w:r>
      <w:r w:rsidR="00315211" w:rsidRPr="004E40AB">
        <w:rPr>
          <w:iCs/>
          <w:sz w:val="22"/>
        </w:rPr>
        <w:t xml:space="preserve"> ? </w:t>
      </w:r>
    </w:p>
    <w:p w:rsidR="00696BA4" w:rsidRPr="004E40AB" w:rsidRDefault="00696BA4" w:rsidP="001535D9">
      <w:pPr>
        <w:pStyle w:val="Notedebasdepage"/>
        <w:ind w:firstLine="284"/>
        <w:jc w:val="both"/>
        <w:rPr>
          <w:iCs/>
          <w:sz w:val="22"/>
        </w:rPr>
      </w:pPr>
      <w:r w:rsidRPr="004E40AB">
        <w:rPr>
          <w:iCs/>
          <w:sz w:val="22"/>
        </w:rPr>
        <w:t>Je me demande enfin où Legrand d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Aussy a pu ren</w:t>
      </w:r>
      <w:r w:rsidRPr="004E40AB">
        <w:rPr>
          <w:iCs/>
          <w:sz w:val="22"/>
        </w:rPr>
        <w:softHyphen/>
        <w:t>contrer dans les dernières strophes de notre pièce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 xml:space="preserve">quelque chose de </w:t>
      </w:r>
      <w:r w:rsidRPr="004E40AB">
        <w:rPr>
          <w:i/>
          <w:iCs/>
          <w:sz w:val="22"/>
        </w:rPr>
        <w:t xml:space="preserve">burlesque </w:t>
      </w:r>
      <w:r w:rsidRPr="004E40AB">
        <w:rPr>
          <w:iCs/>
          <w:sz w:val="22"/>
        </w:rPr>
        <w:t xml:space="preserve">et qui </w:t>
      </w:r>
      <w:r w:rsidRPr="004E40AB">
        <w:rPr>
          <w:i/>
          <w:iCs/>
          <w:sz w:val="22"/>
        </w:rPr>
        <w:t xml:space="preserve">révolte le lecteur. </w:t>
      </w:r>
      <w:r w:rsidRPr="004E40AB">
        <w:rPr>
          <w:iCs/>
          <w:sz w:val="22"/>
        </w:rPr>
        <w:t>Je ne crois pas non plus que Rutebeuf ait changé de ton pour plaire à saint Louis</w:t>
      </w:r>
      <w:r w:rsidR="00A60335">
        <w:rPr>
          <w:iCs/>
          <w:sz w:val="22"/>
        </w:rPr>
        <w:t> :</w:t>
      </w:r>
      <w:r w:rsidRPr="004E40AB">
        <w:rPr>
          <w:iCs/>
          <w:sz w:val="22"/>
        </w:rPr>
        <w:t xml:space="preserve"> selon moi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il n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en avait pas besoin puisque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loin d</w:t>
      </w:r>
      <w:r w:rsidR="00315211" w:rsidRPr="004E40AB">
        <w:rPr>
          <w:iCs/>
          <w:sz w:val="22"/>
        </w:rPr>
        <w:t>’</w:t>
      </w:r>
      <w:r w:rsidRPr="004E40AB">
        <w:rPr>
          <w:iCs/>
          <w:sz w:val="22"/>
        </w:rPr>
        <w:t>aller contre les désirs de ce prince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il les favorisait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aussi sérieusement que possible</w:t>
      </w:r>
      <w:r w:rsidR="00315211" w:rsidRPr="004E40AB">
        <w:rPr>
          <w:iCs/>
          <w:sz w:val="22"/>
        </w:rPr>
        <w:t xml:space="preserve">, </w:t>
      </w:r>
      <w:r w:rsidRPr="004E40AB">
        <w:rPr>
          <w:iCs/>
          <w:sz w:val="22"/>
        </w:rPr>
        <w:t>de sa parole et de ses exhortation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0E7FAB"/>
    <w:rsid w:val="001535D9"/>
    <w:rsid w:val="001D5F5D"/>
    <w:rsid w:val="001E2223"/>
    <w:rsid w:val="00214B31"/>
    <w:rsid w:val="002208F1"/>
    <w:rsid w:val="00234A83"/>
    <w:rsid w:val="002A12AA"/>
    <w:rsid w:val="002E6C6E"/>
    <w:rsid w:val="00315211"/>
    <w:rsid w:val="0032051E"/>
    <w:rsid w:val="00324D9A"/>
    <w:rsid w:val="0038253D"/>
    <w:rsid w:val="003C5357"/>
    <w:rsid w:val="003E5F1C"/>
    <w:rsid w:val="004045F7"/>
    <w:rsid w:val="00443218"/>
    <w:rsid w:val="004B71C2"/>
    <w:rsid w:val="004C1853"/>
    <w:rsid w:val="004E40AB"/>
    <w:rsid w:val="0053039B"/>
    <w:rsid w:val="00546476"/>
    <w:rsid w:val="005747EE"/>
    <w:rsid w:val="005C7534"/>
    <w:rsid w:val="00681879"/>
    <w:rsid w:val="00696BA4"/>
    <w:rsid w:val="00710B6B"/>
    <w:rsid w:val="00733760"/>
    <w:rsid w:val="00742695"/>
    <w:rsid w:val="00803247"/>
    <w:rsid w:val="008C16A5"/>
    <w:rsid w:val="008C42B9"/>
    <w:rsid w:val="00904547"/>
    <w:rsid w:val="009064A4"/>
    <w:rsid w:val="009234FA"/>
    <w:rsid w:val="00A0414B"/>
    <w:rsid w:val="00A57907"/>
    <w:rsid w:val="00A60335"/>
    <w:rsid w:val="00AB3D59"/>
    <w:rsid w:val="00AC6E7A"/>
    <w:rsid w:val="00B1035C"/>
    <w:rsid w:val="00B42EE4"/>
    <w:rsid w:val="00B62F32"/>
    <w:rsid w:val="00B82287"/>
    <w:rsid w:val="00BD6011"/>
    <w:rsid w:val="00BF68AF"/>
    <w:rsid w:val="00CB29F7"/>
    <w:rsid w:val="00CC1F34"/>
    <w:rsid w:val="00E42C5E"/>
    <w:rsid w:val="00E93A59"/>
    <w:rsid w:val="00EA3358"/>
    <w:rsid w:val="00FA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4</cp:revision>
  <dcterms:created xsi:type="dcterms:W3CDTF">2010-03-14T14:48:00Z</dcterms:created>
  <dcterms:modified xsi:type="dcterms:W3CDTF">2010-07-22T13:07:00Z</dcterms:modified>
</cp:coreProperties>
</file>